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7D83" w14:textId="77777777" w:rsidR="00910F74" w:rsidRDefault="00910F74"/>
    <w:p w14:paraId="7E0AD78A" w14:textId="77777777" w:rsidR="001D5C1B" w:rsidRPr="00910F74" w:rsidRDefault="004C2B1F" w:rsidP="00910F74">
      <w:pPr>
        <w:ind w:firstLineChars="100" w:firstLine="192"/>
        <w:rPr>
          <w:b/>
        </w:rPr>
      </w:pPr>
      <w:r w:rsidRPr="00910F74">
        <w:rPr>
          <w:rFonts w:hint="eastAsia"/>
          <w:b/>
        </w:rPr>
        <w:t>様式第２１号</w:t>
      </w:r>
    </w:p>
    <w:p w14:paraId="00FBB7E2" w14:textId="77777777" w:rsidR="004C2B1F" w:rsidRPr="00F81E16" w:rsidRDefault="004C2B1F" w:rsidP="003A2938">
      <w:pPr>
        <w:jc w:val="center"/>
        <w:rPr>
          <w:sz w:val="22"/>
        </w:rPr>
      </w:pPr>
      <w:r w:rsidRPr="00F81E16">
        <w:rPr>
          <w:rFonts w:hint="eastAsia"/>
          <w:sz w:val="32"/>
        </w:rPr>
        <w:t>確認事項</w:t>
      </w:r>
      <w:r w:rsidR="003A2938" w:rsidRPr="00F81E16">
        <w:rPr>
          <w:rFonts w:hint="eastAsia"/>
          <w:sz w:val="32"/>
        </w:rPr>
        <w:t xml:space="preserve">　</w:t>
      </w:r>
      <w:r w:rsidRPr="00F81E16">
        <w:rPr>
          <w:rFonts w:hint="eastAsia"/>
          <w:sz w:val="32"/>
        </w:rPr>
        <w:t>(</w:t>
      </w:r>
      <w:r w:rsidRPr="00F81E16">
        <w:rPr>
          <w:rFonts w:hint="eastAsia"/>
          <w:sz w:val="32"/>
        </w:rPr>
        <w:t>更新</w:t>
      </w:r>
      <w:r w:rsidRPr="00F81E16">
        <w:rPr>
          <w:rFonts w:hint="eastAsia"/>
          <w:sz w:val="32"/>
        </w:rPr>
        <w:t>)</w:t>
      </w:r>
    </w:p>
    <w:p w14:paraId="53C9F832" w14:textId="77777777" w:rsidR="004C2B1F" w:rsidRDefault="004C2B1F"/>
    <w:p w14:paraId="06437E9E" w14:textId="77777777" w:rsidR="004C2B1F" w:rsidRDefault="004C2B1F" w:rsidP="00047194">
      <w:pPr>
        <w:ind w:firstLineChars="300" w:firstLine="575"/>
      </w:pPr>
      <w:r>
        <w:rPr>
          <w:rFonts w:hint="eastAsia"/>
        </w:rPr>
        <w:t>山武郡市広域水道企業団</w:t>
      </w:r>
    </w:p>
    <w:p w14:paraId="665D3A47" w14:textId="77777777" w:rsidR="004C2B1F" w:rsidRDefault="00910F74" w:rsidP="00047194">
      <w:pPr>
        <w:ind w:firstLineChars="300" w:firstLine="575"/>
      </w:pPr>
      <w:r>
        <w:rPr>
          <w:rFonts w:hint="eastAsia"/>
        </w:rPr>
        <w:t xml:space="preserve">企業長　　　　　　</w:t>
      </w:r>
      <w:r w:rsidR="004C2B1F">
        <w:rPr>
          <w:rFonts w:hint="eastAsia"/>
        </w:rPr>
        <w:t xml:space="preserve">　</w:t>
      </w:r>
      <w:r w:rsidR="006F63E8">
        <w:rPr>
          <w:rFonts w:hint="eastAsia"/>
        </w:rPr>
        <w:t xml:space="preserve">　</w:t>
      </w:r>
      <w:r w:rsidR="009F1BD1">
        <w:rPr>
          <w:rFonts w:hint="eastAsia"/>
        </w:rPr>
        <w:t xml:space="preserve">　</w:t>
      </w:r>
      <w:r w:rsidR="004C2B1F">
        <w:rPr>
          <w:rFonts w:hint="eastAsia"/>
        </w:rPr>
        <w:t>殿</w:t>
      </w:r>
    </w:p>
    <w:p w14:paraId="2191AF8E" w14:textId="77777777" w:rsidR="004C2B1F" w:rsidRDefault="00B72DC2" w:rsidP="003A2938">
      <w:pPr>
        <w:wordWrap w:val="0"/>
        <w:jc w:val="right"/>
      </w:pPr>
      <w:r>
        <w:rPr>
          <w:rFonts w:hint="eastAsia"/>
        </w:rPr>
        <w:t xml:space="preserve">年　　　月　　　</w:t>
      </w:r>
      <w:r w:rsidR="004C2B1F">
        <w:rPr>
          <w:rFonts w:hint="eastAsia"/>
        </w:rPr>
        <w:t>日</w:t>
      </w:r>
      <w:r w:rsidR="003A2938">
        <w:rPr>
          <w:rFonts w:hint="eastAsia"/>
        </w:rPr>
        <w:t xml:space="preserve">　　　</w:t>
      </w:r>
    </w:p>
    <w:p w14:paraId="6D08946E" w14:textId="77777777" w:rsidR="001D2EA3" w:rsidRDefault="001D2EA3" w:rsidP="001D2EA3">
      <w:pPr>
        <w:ind w:right="1351"/>
      </w:pPr>
    </w:p>
    <w:p w14:paraId="7D33227D" w14:textId="42A2ECDE" w:rsidR="000F6137" w:rsidRPr="00BB7A43" w:rsidRDefault="004C2B1F" w:rsidP="0053182F">
      <w:pPr>
        <w:ind w:leftChars="1500" w:left="2873" w:rightChars="-94" w:right="-180"/>
        <w:rPr>
          <w:kern w:val="0"/>
        </w:rPr>
      </w:pPr>
      <w:r w:rsidRPr="00F81E16">
        <w:rPr>
          <w:rFonts w:hint="eastAsia"/>
          <w:spacing w:val="28"/>
          <w:kern w:val="0"/>
          <w:fitText w:val="1544" w:id="2048532481"/>
        </w:rPr>
        <w:t>氏名又は名</w:t>
      </w:r>
      <w:r w:rsidRPr="00F81E16">
        <w:rPr>
          <w:rFonts w:hint="eastAsia"/>
          <w:spacing w:val="2"/>
          <w:kern w:val="0"/>
          <w:fitText w:val="1544" w:id="2048532481"/>
        </w:rPr>
        <w:t>称</w:t>
      </w:r>
      <w:r w:rsidR="00910F74">
        <w:rPr>
          <w:rFonts w:hint="eastAsia"/>
          <w:kern w:val="0"/>
        </w:rPr>
        <w:t xml:space="preserve">　　　　　　　　　　　　　</w:t>
      </w:r>
      <w:r w:rsidR="0053182F">
        <w:rPr>
          <w:rFonts w:hint="eastAsia"/>
          <w:kern w:val="0"/>
        </w:rPr>
        <w:t xml:space="preserve">　　　　　　　</w:t>
      </w:r>
      <w:r w:rsidR="00A770A4">
        <w:rPr>
          <w:rFonts w:hint="eastAsia"/>
          <w:kern w:val="0"/>
        </w:rPr>
        <w:t xml:space="preserve">　</w:t>
      </w:r>
    </w:p>
    <w:p w14:paraId="2DBF1038" w14:textId="77777777" w:rsidR="00910F74" w:rsidRDefault="001D2EA3" w:rsidP="0053182F">
      <w:pPr>
        <w:ind w:leftChars="1500" w:left="2873" w:rightChars="699" w:right="1339"/>
        <w:rPr>
          <w:kern w:val="0"/>
        </w:rPr>
      </w:pPr>
      <w:r w:rsidRPr="00910F74">
        <w:rPr>
          <w:rFonts w:hint="eastAsia"/>
          <w:spacing w:val="8"/>
          <w:kern w:val="0"/>
          <w:fitText w:val="1520" w:id="2048532483"/>
        </w:rPr>
        <w:t>郵便番号、</w:t>
      </w:r>
      <w:r w:rsidR="004C2B1F" w:rsidRPr="00910F74">
        <w:rPr>
          <w:rFonts w:hint="eastAsia"/>
          <w:spacing w:val="8"/>
          <w:kern w:val="0"/>
          <w:fitText w:val="1520" w:id="2048532483"/>
        </w:rPr>
        <w:t>住</w:t>
      </w:r>
      <w:r w:rsidR="004C2B1F" w:rsidRPr="00910F74">
        <w:rPr>
          <w:rFonts w:hint="eastAsia"/>
          <w:spacing w:val="-22"/>
          <w:kern w:val="0"/>
          <w:fitText w:val="1520" w:id="2048532483"/>
        </w:rPr>
        <w:t>所</w:t>
      </w:r>
      <w:r w:rsidR="00910F74">
        <w:rPr>
          <w:rFonts w:hint="eastAsia"/>
          <w:kern w:val="0"/>
        </w:rPr>
        <w:t xml:space="preserve">　　　〒</w:t>
      </w:r>
    </w:p>
    <w:p w14:paraId="15DE0319" w14:textId="77777777" w:rsidR="0094162D" w:rsidRPr="00047194" w:rsidRDefault="0094162D" w:rsidP="0094162D">
      <w:pPr>
        <w:ind w:rightChars="699" w:right="1339"/>
        <w:rPr>
          <w:kern w:val="0"/>
        </w:rPr>
      </w:pPr>
    </w:p>
    <w:p w14:paraId="012985E4" w14:textId="7F65D11E" w:rsidR="003A2938" w:rsidRPr="003A2938" w:rsidRDefault="00543599" w:rsidP="0053182F">
      <w:pPr>
        <w:ind w:leftChars="1500" w:left="2873" w:rightChars="6" w:right="11"/>
      </w:pPr>
      <w:r w:rsidRPr="000F6137">
        <w:rPr>
          <w:rFonts w:hint="eastAsia"/>
          <w:spacing w:val="62"/>
          <w:kern w:val="0"/>
          <w:fitText w:val="1544" w:id="2048532736"/>
        </w:rPr>
        <w:t>代表者</w:t>
      </w:r>
      <w:r w:rsidR="00C4504A" w:rsidRPr="000F6137">
        <w:rPr>
          <w:rFonts w:hint="eastAsia"/>
          <w:spacing w:val="62"/>
          <w:fitText w:val="1544" w:id="2048532736"/>
        </w:rPr>
        <w:t>氏</w:t>
      </w:r>
      <w:r w:rsidR="00C4504A" w:rsidRPr="000F6137">
        <w:rPr>
          <w:rFonts w:hint="eastAsia"/>
          <w:spacing w:val="-1"/>
          <w:fitText w:val="1544" w:id="2048532736"/>
        </w:rPr>
        <w:t>名</w:t>
      </w:r>
      <w:r w:rsidR="000F6137">
        <w:rPr>
          <w:rFonts w:hint="eastAsia"/>
        </w:rPr>
        <w:t xml:space="preserve">　　　　　　　　　　　　　</w:t>
      </w:r>
      <w:r w:rsidR="0053182F">
        <w:rPr>
          <w:rFonts w:hint="eastAsia"/>
        </w:rPr>
        <w:t xml:space="preserve">　　　　　　　　</w:t>
      </w:r>
    </w:p>
    <w:p w14:paraId="31022AF6" w14:textId="77777777" w:rsidR="00C4504A" w:rsidRDefault="004C2B1F" w:rsidP="0053182F">
      <w:pPr>
        <w:ind w:leftChars="1500" w:left="2873" w:rightChars="399" w:right="764"/>
        <w:jc w:val="left"/>
      </w:pPr>
      <w:r w:rsidRPr="00BB7A43">
        <w:rPr>
          <w:rFonts w:hint="eastAsia"/>
          <w:spacing w:val="117"/>
          <w:kern w:val="0"/>
          <w:fitText w:val="1544" w:id="2048160512"/>
        </w:rPr>
        <w:t>電話番</w:t>
      </w:r>
      <w:r w:rsidRPr="00BB7A43">
        <w:rPr>
          <w:rFonts w:hint="eastAsia"/>
          <w:spacing w:val="1"/>
          <w:kern w:val="0"/>
          <w:fitText w:val="1544" w:id="2048160512"/>
        </w:rPr>
        <w:t>号</w:t>
      </w:r>
    </w:p>
    <w:p w14:paraId="3B36DC83" w14:textId="77777777" w:rsidR="00C4504A" w:rsidRDefault="00C4504A" w:rsidP="00C4504A">
      <w:pPr>
        <w:ind w:right="772"/>
        <w:jc w:val="left"/>
      </w:pPr>
    </w:p>
    <w:p w14:paraId="42B654F6" w14:textId="77777777" w:rsidR="004C2B1F" w:rsidRDefault="00047194">
      <w:r>
        <w:rPr>
          <w:rFonts w:hint="eastAsia"/>
        </w:rPr>
        <w:t>①山武郡市広域水道企業団</w:t>
      </w:r>
      <w:r w:rsidR="004C2B1F">
        <w:rPr>
          <w:rFonts w:hint="eastAsia"/>
        </w:rPr>
        <w:t>が実施している指定給水装置工事事業者研修の受講実績（過去５年以内）</w:t>
      </w:r>
    </w:p>
    <w:tbl>
      <w:tblPr>
        <w:tblStyle w:val="a5"/>
        <w:tblW w:w="9024" w:type="dxa"/>
        <w:tblInd w:w="91" w:type="dxa"/>
        <w:tblLook w:val="04A0" w:firstRow="1" w:lastRow="0" w:firstColumn="1" w:lastColumn="0" w:noHBand="0" w:noVBand="1"/>
      </w:tblPr>
      <w:tblGrid>
        <w:gridCol w:w="9024"/>
      </w:tblGrid>
      <w:tr w:rsidR="00250D02" w14:paraId="565D2BB6" w14:textId="77777777" w:rsidTr="00910F74">
        <w:tc>
          <w:tcPr>
            <w:tcW w:w="9024" w:type="dxa"/>
          </w:tcPr>
          <w:p w14:paraId="67E6288C" w14:textId="77777777" w:rsidR="00250D02" w:rsidRDefault="00250D02">
            <w:r>
              <w:rPr>
                <w:rFonts w:hint="eastAsia"/>
              </w:rPr>
              <w:t>受講年月日（受講を証明する書類（修了証書）の写しを添付してださい。</w:t>
            </w:r>
          </w:p>
          <w:p w14:paraId="03AE7222" w14:textId="77777777" w:rsidR="00250D02" w:rsidRPr="00250D02" w:rsidRDefault="00250D02">
            <w:r>
              <w:rPr>
                <w:rFonts w:hint="eastAsia"/>
              </w:rPr>
              <w:t>（公表：可・不可）</w:t>
            </w:r>
          </w:p>
        </w:tc>
      </w:tr>
      <w:tr w:rsidR="00250D02" w14:paraId="1BCB7D17" w14:textId="77777777" w:rsidTr="00910F74">
        <w:tc>
          <w:tcPr>
            <w:tcW w:w="9024" w:type="dxa"/>
          </w:tcPr>
          <w:p w14:paraId="4F62C925" w14:textId="77777777" w:rsidR="00250D02" w:rsidRDefault="008E216E" w:rsidP="008E216E">
            <w:pPr>
              <w:ind w:leftChars="500" w:left="958" w:firstLineChars="200" w:firstLine="383"/>
            </w:pPr>
            <w:r>
              <w:rPr>
                <w:rFonts w:hint="eastAsia"/>
              </w:rPr>
              <w:t xml:space="preserve">年　　　　月　　　</w:t>
            </w:r>
            <w:r w:rsidR="00250D02">
              <w:rPr>
                <w:rFonts w:hint="eastAsia"/>
              </w:rPr>
              <w:t>日　　・　未受講</w:t>
            </w:r>
          </w:p>
        </w:tc>
      </w:tr>
      <w:tr w:rsidR="00250D02" w14:paraId="55DC3519" w14:textId="77777777" w:rsidTr="00910F74">
        <w:tc>
          <w:tcPr>
            <w:tcW w:w="9024" w:type="dxa"/>
          </w:tcPr>
          <w:p w14:paraId="688A9D5D" w14:textId="77777777" w:rsidR="00250D02" w:rsidRDefault="00250D02">
            <w:r>
              <w:rPr>
                <w:rFonts w:hint="eastAsia"/>
              </w:rPr>
              <w:t>（未受講の場合、その理由）　※非公表</w:t>
            </w:r>
          </w:p>
          <w:p w14:paraId="28C3F9F7" w14:textId="77777777" w:rsidR="00250D02" w:rsidRDefault="00250D02"/>
          <w:p w14:paraId="015931E8" w14:textId="77777777" w:rsidR="00250D02" w:rsidRDefault="00250D02"/>
        </w:tc>
      </w:tr>
    </w:tbl>
    <w:p w14:paraId="7BEDD32D" w14:textId="77777777" w:rsidR="004C2B1F" w:rsidRDefault="004C2B1F"/>
    <w:p w14:paraId="6DCB5B82" w14:textId="2F2EEC44" w:rsidR="00250D02" w:rsidRDefault="00250D02">
      <w:r>
        <w:rPr>
          <w:rFonts w:hint="eastAsia"/>
        </w:rPr>
        <w:t>②指定給水装置工事事業者の業務内容</w:t>
      </w:r>
      <w:r w:rsidR="00A770A4">
        <w:rPr>
          <w:rFonts w:hint="eastAsia"/>
        </w:rPr>
        <w:t>（事業所の情報記入）</w:t>
      </w:r>
    </w:p>
    <w:tbl>
      <w:tblPr>
        <w:tblStyle w:val="a5"/>
        <w:tblW w:w="9024" w:type="dxa"/>
        <w:tblInd w:w="91" w:type="dxa"/>
        <w:tblLook w:val="04A0" w:firstRow="1" w:lastRow="0" w:firstColumn="1" w:lastColumn="0" w:noHBand="0" w:noVBand="1"/>
      </w:tblPr>
      <w:tblGrid>
        <w:gridCol w:w="9024"/>
      </w:tblGrid>
      <w:tr w:rsidR="00250D02" w14:paraId="2955D4CF" w14:textId="77777777" w:rsidTr="00910F74">
        <w:tc>
          <w:tcPr>
            <w:tcW w:w="9024" w:type="dxa"/>
          </w:tcPr>
          <w:p w14:paraId="2D82754D" w14:textId="77777777" w:rsidR="00250D02" w:rsidRDefault="00250D02">
            <w:r>
              <w:rPr>
                <w:rFonts w:hint="eastAsia"/>
              </w:rPr>
              <w:t>営業時間等（公表　：　可　・　不可）</w:t>
            </w:r>
          </w:p>
          <w:p w14:paraId="00DAD42F" w14:textId="77777777" w:rsidR="00250D02" w:rsidRDefault="00C5289A">
            <w:r>
              <w:rPr>
                <w:rFonts w:hint="eastAsia"/>
              </w:rPr>
              <w:t xml:space="preserve">休業日　　　　（　　　　　　　　　　　　　</w:t>
            </w:r>
            <w:r w:rsidR="00250D02">
              <w:rPr>
                <w:rFonts w:hint="eastAsia"/>
              </w:rPr>
              <w:t xml:space="preserve">　　　）</w:t>
            </w:r>
          </w:p>
          <w:p w14:paraId="660AADF1" w14:textId="77777777" w:rsidR="00250D02" w:rsidRDefault="00C5289A">
            <w:r>
              <w:rPr>
                <w:rFonts w:hint="eastAsia"/>
              </w:rPr>
              <w:t xml:space="preserve">営業日　　　　（　　　　</w:t>
            </w:r>
            <w:r w:rsidR="00250D02">
              <w:rPr>
                <w:rFonts w:hint="eastAsia"/>
              </w:rPr>
              <w:t xml:space="preserve">　　　　　　　　　　　　）</w:t>
            </w:r>
          </w:p>
          <w:p w14:paraId="42BFF076" w14:textId="77777777" w:rsidR="00250D02" w:rsidRDefault="00C5289A">
            <w:r>
              <w:rPr>
                <w:rFonts w:hint="eastAsia"/>
              </w:rPr>
              <w:t xml:space="preserve">営業時間　　　（午前・午後）　　時　　分から（午前・午後）　　時　　</w:t>
            </w:r>
            <w:r w:rsidR="00250D02">
              <w:rPr>
                <w:rFonts w:hint="eastAsia"/>
              </w:rPr>
              <w:t>分まで</w:t>
            </w:r>
          </w:p>
          <w:p w14:paraId="5878B21D" w14:textId="77777777" w:rsidR="00250D02" w:rsidRPr="00250D02" w:rsidRDefault="00C5289A">
            <w:r>
              <w:rPr>
                <w:rFonts w:hint="eastAsia"/>
              </w:rPr>
              <w:t xml:space="preserve">修繕対応時間　（午前・午後）　　時　　分から（午前・午後）　　時　　</w:t>
            </w:r>
            <w:r w:rsidR="00250D02">
              <w:rPr>
                <w:rFonts w:hint="eastAsia"/>
              </w:rPr>
              <w:t>分まで</w:t>
            </w:r>
          </w:p>
        </w:tc>
      </w:tr>
      <w:tr w:rsidR="00250D02" w14:paraId="4899F433" w14:textId="77777777" w:rsidTr="00910F74">
        <w:tc>
          <w:tcPr>
            <w:tcW w:w="9024" w:type="dxa"/>
          </w:tcPr>
          <w:p w14:paraId="5CD1CD9B" w14:textId="77777777" w:rsidR="00250D02" w:rsidRDefault="00250D02">
            <w:r>
              <w:rPr>
                <w:rFonts w:hint="eastAsia"/>
              </w:rPr>
              <w:t>漏水等修繕対応</w:t>
            </w:r>
            <w:r w:rsidR="004F2280">
              <w:rPr>
                <w:rFonts w:hint="eastAsia"/>
              </w:rPr>
              <w:t>の可否（公表　：　可　・　不可）</w:t>
            </w:r>
          </w:p>
          <w:p w14:paraId="77C9AD4A" w14:textId="77777777" w:rsidR="004F2280" w:rsidRDefault="004F2280">
            <w:r>
              <w:rPr>
                <w:rFonts w:hint="eastAsia"/>
              </w:rPr>
              <w:t>（該当部に○をつけてください。詳細な内容を記入することも可能です。</w:t>
            </w:r>
            <w:r>
              <w:rPr>
                <w:rFonts w:hint="eastAsia"/>
              </w:rPr>
              <w:t>)</w:t>
            </w:r>
          </w:p>
          <w:p w14:paraId="0F09E500" w14:textId="77777777" w:rsidR="004F2280" w:rsidRDefault="004F2280">
            <w:r>
              <w:rPr>
                <w:rFonts w:hint="eastAsia"/>
              </w:rPr>
              <w:t>屋内給水装置の修繕　・　埋設部の修繕</w:t>
            </w:r>
          </w:p>
          <w:p w14:paraId="09A2E0E2" w14:textId="77777777" w:rsidR="004F2280" w:rsidRDefault="00C5289A">
            <w:r>
              <w:rPr>
                <w:rFonts w:hint="eastAsia"/>
              </w:rPr>
              <w:t xml:space="preserve">その他　　（　　　　　　　　　　　　　　　　　　</w:t>
            </w:r>
            <w:r w:rsidR="004F2280">
              <w:rPr>
                <w:rFonts w:hint="eastAsia"/>
              </w:rPr>
              <w:t xml:space="preserve">　　　　　　　　　）</w:t>
            </w:r>
          </w:p>
        </w:tc>
      </w:tr>
      <w:tr w:rsidR="00250D02" w14:paraId="1AB28672" w14:textId="77777777" w:rsidTr="00910F74">
        <w:tc>
          <w:tcPr>
            <w:tcW w:w="9024" w:type="dxa"/>
          </w:tcPr>
          <w:p w14:paraId="553A27E9" w14:textId="77777777" w:rsidR="00250D02" w:rsidRDefault="004F2280">
            <w:r>
              <w:rPr>
                <w:rFonts w:hint="eastAsia"/>
              </w:rPr>
              <w:t>対応工事等（公表　：　可　・　不可）</w:t>
            </w:r>
          </w:p>
          <w:p w14:paraId="3319F840" w14:textId="77777777" w:rsidR="004F2280" w:rsidRDefault="004F2280">
            <w:r>
              <w:rPr>
                <w:rFonts w:hint="eastAsia"/>
              </w:rPr>
              <w:t>配水管からの分岐　～　水道メーター（施行する　・　施行しない）</w:t>
            </w:r>
          </w:p>
          <w:p w14:paraId="06558A97" w14:textId="77777777" w:rsidR="004F2280" w:rsidRPr="004F2280" w:rsidRDefault="004F2280">
            <w:r>
              <w:rPr>
                <w:rFonts w:hint="eastAsia"/>
              </w:rPr>
              <w:t>水道メーター　　　～　宅内給水装置（施行する　・　施行しない）</w:t>
            </w:r>
          </w:p>
        </w:tc>
      </w:tr>
      <w:tr w:rsidR="00250D02" w14:paraId="37D7FD6D" w14:textId="77777777" w:rsidTr="0094162D">
        <w:trPr>
          <w:trHeight w:val="996"/>
        </w:trPr>
        <w:tc>
          <w:tcPr>
            <w:tcW w:w="9024" w:type="dxa"/>
          </w:tcPr>
          <w:p w14:paraId="4DDC70BF" w14:textId="39DAF014" w:rsidR="00250D02" w:rsidRDefault="004F2280">
            <w:r>
              <w:rPr>
                <w:rFonts w:hint="eastAsia"/>
              </w:rPr>
              <w:t>その他（公表　：　可　・　不可）</w:t>
            </w:r>
          </w:p>
          <w:p w14:paraId="1CDE251B" w14:textId="77777777" w:rsidR="00BB7A43" w:rsidRDefault="00C5289A">
            <w:r>
              <w:rPr>
                <w:rFonts w:hint="eastAsia"/>
              </w:rPr>
              <w:t xml:space="preserve">緊急時連絡先　</w:t>
            </w:r>
          </w:p>
          <w:p w14:paraId="11424EDC" w14:textId="77777777" w:rsidR="00D9624D" w:rsidRDefault="00D9624D"/>
        </w:tc>
      </w:tr>
    </w:tbl>
    <w:p w14:paraId="74221E94" w14:textId="77777777" w:rsidR="00250D02" w:rsidRDefault="009A4702" w:rsidP="00F81E16">
      <w:pPr>
        <w:ind w:firstLineChars="100" w:firstLine="192"/>
      </w:pPr>
      <w:r>
        <w:rPr>
          <w:rFonts w:hint="eastAsia"/>
        </w:rPr>
        <w:t>※　事業所ごとに業務内容が異なる場合は</w:t>
      </w:r>
      <w:r w:rsidR="00936DD7">
        <w:rPr>
          <w:rFonts w:hint="eastAsia"/>
        </w:rPr>
        <w:t>、別表（様式第</w:t>
      </w:r>
      <w:r w:rsidR="00936DD7">
        <w:rPr>
          <w:rFonts w:hint="eastAsia"/>
        </w:rPr>
        <w:t>21</w:t>
      </w:r>
      <w:r w:rsidR="00936DD7">
        <w:rPr>
          <w:rFonts w:hint="eastAsia"/>
        </w:rPr>
        <w:t>号関係）の記入をお願いします。</w:t>
      </w:r>
    </w:p>
    <w:p w14:paraId="5BFC07C1" w14:textId="77777777" w:rsidR="00936DD7" w:rsidRDefault="00936DD7" w:rsidP="00F81E16">
      <w:pPr>
        <w:ind w:firstLineChars="100" w:firstLine="192"/>
      </w:pPr>
      <w:r>
        <w:rPr>
          <w:rFonts w:hint="eastAsia"/>
        </w:rPr>
        <w:t>※　公表には、ウェブサイト等への掲載を含みます。</w:t>
      </w:r>
    </w:p>
    <w:p w14:paraId="6EC257D8" w14:textId="77777777" w:rsidR="00936DD7" w:rsidRDefault="00936DD7" w:rsidP="00F81E16">
      <w:pPr>
        <w:ind w:firstLineChars="100" w:firstLine="192"/>
      </w:pPr>
      <w:r>
        <w:rPr>
          <w:rFonts w:hint="eastAsia"/>
        </w:rPr>
        <w:t>※　業務内容に変更が生じた場合は、速やかにその旨を届け出るようお願いします。</w:t>
      </w:r>
    </w:p>
    <w:p w14:paraId="30B0E66A" w14:textId="77777777" w:rsidR="005A6CEC" w:rsidRDefault="005A6CEC" w:rsidP="00F81E16">
      <w:pPr>
        <w:ind w:firstLineChars="100" w:firstLine="192"/>
      </w:pPr>
    </w:p>
    <w:p w14:paraId="0D844E8C" w14:textId="77777777" w:rsidR="00910F74" w:rsidRDefault="00910F74" w:rsidP="005A6CEC">
      <w:pPr>
        <w:ind w:firstLineChars="100" w:firstLine="192"/>
        <w:jc w:val="center"/>
      </w:pPr>
    </w:p>
    <w:p w14:paraId="27C602C3" w14:textId="77777777" w:rsidR="00910F74" w:rsidRDefault="00910F74" w:rsidP="005A6CEC">
      <w:pPr>
        <w:ind w:firstLineChars="100" w:firstLine="192"/>
        <w:jc w:val="center"/>
      </w:pPr>
    </w:p>
    <w:p w14:paraId="7264CBA1" w14:textId="08178E4C" w:rsidR="005A6CEC" w:rsidRDefault="005A6CEC" w:rsidP="0094162D">
      <w:pPr>
        <w:jc w:val="center"/>
      </w:pPr>
      <w:r>
        <w:rPr>
          <w:rFonts w:hint="eastAsia"/>
        </w:rPr>
        <w:t>25</w:t>
      </w:r>
    </w:p>
    <w:p w14:paraId="0ABAB52E" w14:textId="37C568B3" w:rsidR="00613E1A" w:rsidRDefault="00613E1A" w:rsidP="00613E1A"/>
    <w:p w14:paraId="785FA2ED" w14:textId="77777777" w:rsidR="00613E1A" w:rsidRDefault="00613E1A" w:rsidP="00613E1A">
      <w:pPr>
        <w:ind w:firstLineChars="100" w:firstLine="192"/>
      </w:pPr>
      <w:r>
        <w:rPr>
          <w:rFonts w:hint="eastAsia"/>
        </w:rPr>
        <w:t>別表（様式第２１号関係）</w:t>
      </w:r>
    </w:p>
    <w:p w14:paraId="07FA5384" w14:textId="77777777" w:rsidR="00613E1A" w:rsidRDefault="00613E1A" w:rsidP="00613E1A"/>
    <w:tbl>
      <w:tblPr>
        <w:tblStyle w:val="a5"/>
        <w:tblW w:w="9071" w:type="dxa"/>
        <w:tblInd w:w="-5" w:type="dxa"/>
        <w:tblLook w:val="04A0" w:firstRow="1" w:lastRow="0" w:firstColumn="1" w:lastColumn="0" w:noHBand="0" w:noVBand="1"/>
      </w:tblPr>
      <w:tblGrid>
        <w:gridCol w:w="5018"/>
        <w:gridCol w:w="4053"/>
      </w:tblGrid>
      <w:tr w:rsidR="00613E1A" w14:paraId="008D87CD" w14:textId="77777777" w:rsidTr="00A95549">
        <w:tc>
          <w:tcPr>
            <w:tcW w:w="5018" w:type="dxa"/>
          </w:tcPr>
          <w:p w14:paraId="29629458" w14:textId="77777777" w:rsidR="00613E1A" w:rsidRDefault="00613E1A" w:rsidP="00A95549">
            <w:r>
              <w:rPr>
                <w:rFonts w:hint="eastAsia"/>
              </w:rPr>
              <w:t>給水区域で給水装置工事の事業を行う事業所の名称</w:t>
            </w:r>
          </w:p>
        </w:tc>
        <w:tc>
          <w:tcPr>
            <w:tcW w:w="4053" w:type="dxa"/>
          </w:tcPr>
          <w:p w14:paraId="45E1BFF2" w14:textId="77777777" w:rsidR="00613E1A" w:rsidRDefault="00613E1A" w:rsidP="00A95549"/>
        </w:tc>
      </w:tr>
      <w:tr w:rsidR="00613E1A" w14:paraId="0CC0E8A4" w14:textId="77777777" w:rsidTr="00A95549">
        <w:tc>
          <w:tcPr>
            <w:tcW w:w="9071" w:type="dxa"/>
            <w:gridSpan w:val="2"/>
          </w:tcPr>
          <w:p w14:paraId="509F71A1" w14:textId="77777777" w:rsidR="00613E1A" w:rsidRDefault="00613E1A" w:rsidP="00A95549">
            <w:r>
              <w:rPr>
                <w:rFonts w:hint="eastAsia"/>
              </w:rPr>
              <w:t>営業時間等（公表　：　可　・不可）</w:t>
            </w:r>
          </w:p>
          <w:p w14:paraId="0FD70323" w14:textId="77777777" w:rsidR="00613E1A" w:rsidRDefault="00613E1A" w:rsidP="00A95549">
            <w:r>
              <w:rPr>
                <w:rFonts w:hint="eastAsia"/>
              </w:rPr>
              <w:t>休業日　　　　（　　　　　　　　　　　　　　　　　）</w:t>
            </w:r>
          </w:p>
          <w:p w14:paraId="46A005E5" w14:textId="77777777" w:rsidR="00613E1A" w:rsidRDefault="00613E1A" w:rsidP="00A95549">
            <w:r>
              <w:rPr>
                <w:rFonts w:hint="eastAsia"/>
              </w:rPr>
              <w:t>営業日　　　　（　　　　　　　　　　　　　　　　　）</w:t>
            </w:r>
          </w:p>
          <w:p w14:paraId="040EF42B" w14:textId="77777777" w:rsidR="00613E1A" w:rsidRDefault="00613E1A" w:rsidP="00A95549">
            <w:r>
              <w:rPr>
                <w:rFonts w:hint="eastAsia"/>
              </w:rPr>
              <w:t>営業時間　　　（午前・午後）　　時　　　分から（午前・午後）　　時　　分まで</w:t>
            </w:r>
          </w:p>
          <w:p w14:paraId="4CB9BE28" w14:textId="77777777" w:rsidR="00613E1A" w:rsidRDefault="00613E1A" w:rsidP="00A95549">
            <w:r>
              <w:rPr>
                <w:rFonts w:hint="eastAsia"/>
              </w:rPr>
              <w:t>修繕対応時間　（午前・午後）　　時　　　分から（午前・午後）　　時　　分まで</w:t>
            </w:r>
          </w:p>
        </w:tc>
      </w:tr>
      <w:tr w:rsidR="00613E1A" w14:paraId="51836523" w14:textId="77777777" w:rsidTr="00A95549">
        <w:tc>
          <w:tcPr>
            <w:tcW w:w="9071" w:type="dxa"/>
            <w:gridSpan w:val="2"/>
          </w:tcPr>
          <w:p w14:paraId="5FA98277" w14:textId="77777777" w:rsidR="00613E1A" w:rsidRDefault="00613E1A" w:rsidP="00A95549">
            <w:r>
              <w:rPr>
                <w:rFonts w:hint="eastAsia"/>
              </w:rPr>
              <w:t>漏水等修繕対応の可否（公表　：　可　・不可）</w:t>
            </w:r>
          </w:p>
          <w:p w14:paraId="04FEF37D" w14:textId="77777777" w:rsidR="00613E1A" w:rsidRDefault="00613E1A" w:rsidP="00A95549">
            <w:r>
              <w:rPr>
                <w:rFonts w:hint="eastAsia"/>
              </w:rPr>
              <w:t>（該当部に○をつけてください。詳細な内容を記入することも可能です。）</w:t>
            </w:r>
          </w:p>
          <w:p w14:paraId="43CFB73C" w14:textId="77777777" w:rsidR="00613E1A" w:rsidRDefault="00613E1A" w:rsidP="00A95549">
            <w:r>
              <w:rPr>
                <w:rFonts w:hint="eastAsia"/>
              </w:rPr>
              <w:t>屋内給水装置の修繕　・　埋設部の修繕</w:t>
            </w:r>
          </w:p>
          <w:p w14:paraId="12B554D0" w14:textId="77777777" w:rsidR="00613E1A" w:rsidRDefault="00613E1A" w:rsidP="00A95549">
            <w:r>
              <w:rPr>
                <w:rFonts w:hint="eastAsia"/>
              </w:rPr>
              <w:t>その他　（　　　　　　　　　　　　　　　　　　　　　）</w:t>
            </w:r>
          </w:p>
        </w:tc>
      </w:tr>
      <w:tr w:rsidR="00613E1A" w14:paraId="1948BE32" w14:textId="77777777" w:rsidTr="00A95549">
        <w:tc>
          <w:tcPr>
            <w:tcW w:w="9071" w:type="dxa"/>
            <w:gridSpan w:val="2"/>
          </w:tcPr>
          <w:p w14:paraId="38CBC4AF" w14:textId="77777777" w:rsidR="00613E1A" w:rsidRDefault="00613E1A" w:rsidP="00A95549">
            <w:r>
              <w:rPr>
                <w:rFonts w:hint="eastAsia"/>
              </w:rPr>
              <w:t>対応工事等（公表　：　可　・　不可）</w:t>
            </w:r>
          </w:p>
          <w:p w14:paraId="7C4546A9" w14:textId="77777777" w:rsidR="00613E1A" w:rsidRDefault="00613E1A" w:rsidP="00A95549">
            <w:r>
              <w:rPr>
                <w:rFonts w:hint="eastAsia"/>
              </w:rPr>
              <w:t>配水管からの分岐　～　水道メーター（施行する　・　施行しない）</w:t>
            </w:r>
          </w:p>
          <w:p w14:paraId="08B4C07A" w14:textId="77777777" w:rsidR="00613E1A" w:rsidRDefault="00613E1A" w:rsidP="00A95549">
            <w:r>
              <w:rPr>
                <w:rFonts w:hint="eastAsia"/>
              </w:rPr>
              <w:t>水道メーター　　　～　宅内給水装置（施行する　・　施行しない）</w:t>
            </w:r>
          </w:p>
        </w:tc>
      </w:tr>
      <w:tr w:rsidR="00613E1A" w14:paraId="5BDFA00D" w14:textId="77777777" w:rsidTr="00A95549">
        <w:tc>
          <w:tcPr>
            <w:tcW w:w="9071" w:type="dxa"/>
            <w:gridSpan w:val="2"/>
          </w:tcPr>
          <w:p w14:paraId="16B54EA5" w14:textId="77777777" w:rsidR="00613E1A" w:rsidRDefault="00613E1A" w:rsidP="00A95549">
            <w:r>
              <w:rPr>
                <w:rFonts w:hint="eastAsia"/>
              </w:rPr>
              <w:t>その他　（公表　：　可　・　不可）</w:t>
            </w:r>
          </w:p>
          <w:p w14:paraId="4496D88C" w14:textId="77777777" w:rsidR="00613E1A" w:rsidRDefault="00613E1A" w:rsidP="00A95549"/>
          <w:p w14:paraId="69FE4D12" w14:textId="77777777" w:rsidR="00613E1A" w:rsidRDefault="00613E1A" w:rsidP="00A95549"/>
        </w:tc>
      </w:tr>
    </w:tbl>
    <w:p w14:paraId="2D0BFDDF" w14:textId="77777777" w:rsidR="00613E1A" w:rsidRDefault="00613E1A" w:rsidP="00613E1A"/>
    <w:tbl>
      <w:tblPr>
        <w:tblStyle w:val="a5"/>
        <w:tblW w:w="9071" w:type="dxa"/>
        <w:tblInd w:w="-5" w:type="dxa"/>
        <w:tblLook w:val="04A0" w:firstRow="1" w:lastRow="0" w:firstColumn="1" w:lastColumn="0" w:noHBand="0" w:noVBand="1"/>
      </w:tblPr>
      <w:tblGrid>
        <w:gridCol w:w="5220"/>
        <w:gridCol w:w="3851"/>
      </w:tblGrid>
      <w:tr w:rsidR="00613E1A" w14:paraId="3CC5B941" w14:textId="77777777" w:rsidTr="00A95549">
        <w:tc>
          <w:tcPr>
            <w:tcW w:w="5220" w:type="dxa"/>
          </w:tcPr>
          <w:p w14:paraId="4017241C" w14:textId="77777777" w:rsidR="00613E1A" w:rsidRDefault="00613E1A" w:rsidP="00A95549">
            <w:r>
              <w:rPr>
                <w:rFonts w:hint="eastAsia"/>
              </w:rPr>
              <w:t>給水区域で給水装置工事の事業を行う事業所の名称</w:t>
            </w:r>
          </w:p>
        </w:tc>
        <w:tc>
          <w:tcPr>
            <w:tcW w:w="3851" w:type="dxa"/>
          </w:tcPr>
          <w:p w14:paraId="52D126AE" w14:textId="77777777" w:rsidR="00613E1A" w:rsidRDefault="00613E1A" w:rsidP="00A95549"/>
        </w:tc>
      </w:tr>
      <w:tr w:rsidR="00613E1A" w14:paraId="44A964C3" w14:textId="77777777" w:rsidTr="00A95549">
        <w:tc>
          <w:tcPr>
            <w:tcW w:w="9071" w:type="dxa"/>
            <w:gridSpan w:val="2"/>
          </w:tcPr>
          <w:p w14:paraId="0860B681" w14:textId="77777777" w:rsidR="00613E1A" w:rsidRDefault="00613E1A" w:rsidP="00A95549">
            <w:r>
              <w:rPr>
                <w:rFonts w:hint="eastAsia"/>
              </w:rPr>
              <w:t>営業時間等（公表　：　可　・不可）</w:t>
            </w:r>
          </w:p>
          <w:p w14:paraId="014615B6" w14:textId="77777777" w:rsidR="00613E1A" w:rsidRDefault="00613E1A" w:rsidP="00A95549">
            <w:r>
              <w:rPr>
                <w:rFonts w:hint="eastAsia"/>
              </w:rPr>
              <w:t>休業日　　　　（　　　　　　　　　　　　　　　　　）</w:t>
            </w:r>
          </w:p>
          <w:p w14:paraId="78BB85FC" w14:textId="77777777" w:rsidR="00613E1A" w:rsidRDefault="00613E1A" w:rsidP="00A95549">
            <w:r>
              <w:rPr>
                <w:rFonts w:hint="eastAsia"/>
              </w:rPr>
              <w:t>営業日　　　　（　　　　　　　　　　　　　　　　　）</w:t>
            </w:r>
          </w:p>
          <w:p w14:paraId="4D100E75" w14:textId="77777777" w:rsidR="00613E1A" w:rsidRDefault="00613E1A" w:rsidP="00A95549">
            <w:r>
              <w:rPr>
                <w:rFonts w:hint="eastAsia"/>
              </w:rPr>
              <w:t>営業時間　　　（午前・午後）　　時　　分から（午前・午後）　　時　　分まで</w:t>
            </w:r>
          </w:p>
          <w:p w14:paraId="7C0771E5" w14:textId="77777777" w:rsidR="00613E1A" w:rsidRDefault="00613E1A" w:rsidP="00A95549">
            <w:r>
              <w:rPr>
                <w:rFonts w:hint="eastAsia"/>
              </w:rPr>
              <w:t>修繕対応時間　（午前・午後）　　時　　分から（午前・午後）　　時　　分まで</w:t>
            </w:r>
          </w:p>
        </w:tc>
      </w:tr>
      <w:tr w:rsidR="00613E1A" w14:paraId="2714BB8F" w14:textId="77777777" w:rsidTr="00A95549">
        <w:tc>
          <w:tcPr>
            <w:tcW w:w="9071" w:type="dxa"/>
            <w:gridSpan w:val="2"/>
          </w:tcPr>
          <w:p w14:paraId="318B6F5F" w14:textId="77777777" w:rsidR="00613E1A" w:rsidRDefault="00613E1A" w:rsidP="00A95549">
            <w:r>
              <w:rPr>
                <w:rFonts w:hint="eastAsia"/>
              </w:rPr>
              <w:t>漏水等修繕対応の可否（公表　：　可　・不可）</w:t>
            </w:r>
          </w:p>
          <w:p w14:paraId="4D3C63E1" w14:textId="77777777" w:rsidR="00613E1A" w:rsidRDefault="00613E1A" w:rsidP="00A95549">
            <w:r>
              <w:rPr>
                <w:rFonts w:hint="eastAsia"/>
              </w:rPr>
              <w:t>（該当部に○をつけてください。詳細な内容を記入することも可能です。）</w:t>
            </w:r>
          </w:p>
          <w:p w14:paraId="20D09CCF" w14:textId="77777777" w:rsidR="00613E1A" w:rsidRDefault="00613E1A" w:rsidP="00A95549">
            <w:r>
              <w:rPr>
                <w:rFonts w:hint="eastAsia"/>
              </w:rPr>
              <w:t>屋内給水装置の修繕　・　埋設部の修繕</w:t>
            </w:r>
          </w:p>
          <w:p w14:paraId="7E1C8484" w14:textId="77777777" w:rsidR="00613E1A" w:rsidRDefault="00613E1A" w:rsidP="00A95549">
            <w:r>
              <w:rPr>
                <w:rFonts w:hint="eastAsia"/>
              </w:rPr>
              <w:t>その他　（　　　　　　　　　　　　　　　　　　　　　）</w:t>
            </w:r>
          </w:p>
        </w:tc>
      </w:tr>
      <w:tr w:rsidR="00613E1A" w14:paraId="073B989C" w14:textId="77777777" w:rsidTr="00A95549">
        <w:tc>
          <w:tcPr>
            <w:tcW w:w="9071" w:type="dxa"/>
            <w:gridSpan w:val="2"/>
          </w:tcPr>
          <w:p w14:paraId="616C1D50" w14:textId="77777777" w:rsidR="00613E1A" w:rsidRDefault="00613E1A" w:rsidP="00A95549">
            <w:r>
              <w:rPr>
                <w:rFonts w:hint="eastAsia"/>
              </w:rPr>
              <w:t>対応工事等（公表　：　可　・　不可）</w:t>
            </w:r>
          </w:p>
          <w:p w14:paraId="0BAD6107" w14:textId="77777777" w:rsidR="00613E1A" w:rsidRDefault="00613E1A" w:rsidP="00A95549">
            <w:r>
              <w:rPr>
                <w:rFonts w:hint="eastAsia"/>
              </w:rPr>
              <w:t>配水管からの分岐　～　水道メーター（施行する　・　施行しない）</w:t>
            </w:r>
          </w:p>
          <w:p w14:paraId="157010A7" w14:textId="77777777" w:rsidR="00613E1A" w:rsidRDefault="00613E1A" w:rsidP="00A95549">
            <w:r>
              <w:rPr>
                <w:rFonts w:hint="eastAsia"/>
              </w:rPr>
              <w:t>水道メーター　　　～　宅内給水装置（施行する　・　施行しない）</w:t>
            </w:r>
          </w:p>
        </w:tc>
      </w:tr>
      <w:tr w:rsidR="00613E1A" w14:paraId="134B4D76" w14:textId="77777777" w:rsidTr="00A95549">
        <w:trPr>
          <w:trHeight w:val="874"/>
        </w:trPr>
        <w:tc>
          <w:tcPr>
            <w:tcW w:w="9071" w:type="dxa"/>
            <w:gridSpan w:val="2"/>
          </w:tcPr>
          <w:p w14:paraId="145A4628" w14:textId="77777777" w:rsidR="00613E1A" w:rsidRDefault="00613E1A" w:rsidP="00A95549">
            <w:r>
              <w:rPr>
                <w:rFonts w:hint="eastAsia"/>
              </w:rPr>
              <w:t>その他　（公表　：　可　・　不可）</w:t>
            </w:r>
          </w:p>
          <w:p w14:paraId="664229D2" w14:textId="77777777" w:rsidR="00613E1A" w:rsidRPr="00672CFA" w:rsidRDefault="00613E1A" w:rsidP="00A95549"/>
        </w:tc>
      </w:tr>
    </w:tbl>
    <w:p w14:paraId="4AE7581F" w14:textId="77777777" w:rsidR="00613E1A" w:rsidRDefault="00613E1A" w:rsidP="00613E1A">
      <w:pPr>
        <w:ind w:firstLineChars="100" w:firstLine="192"/>
      </w:pPr>
      <w:r>
        <w:rPr>
          <w:rFonts w:hint="eastAsia"/>
        </w:rPr>
        <w:t>※行数が足りない場合は、必要に応じてコピー等してください。</w:t>
      </w:r>
    </w:p>
    <w:p w14:paraId="282C7634" w14:textId="77777777" w:rsidR="00613E1A" w:rsidRDefault="00613E1A" w:rsidP="00613E1A">
      <w:pPr>
        <w:ind w:firstLineChars="100" w:firstLine="192"/>
      </w:pPr>
    </w:p>
    <w:p w14:paraId="4CBF73AB" w14:textId="77777777" w:rsidR="00613E1A" w:rsidRDefault="00613E1A" w:rsidP="00613E1A">
      <w:pPr>
        <w:ind w:firstLineChars="100" w:firstLine="192"/>
      </w:pPr>
    </w:p>
    <w:p w14:paraId="67C54B99" w14:textId="77777777" w:rsidR="00613E1A" w:rsidRDefault="00613E1A" w:rsidP="00613E1A">
      <w:pPr>
        <w:ind w:firstLineChars="100" w:firstLine="192"/>
      </w:pPr>
    </w:p>
    <w:p w14:paraId="16F21CAD" w14:textId="77777777" w:rsidR="00613E1A" w:rsidRDefault="00613E1A" w:rsidP="00613E1A">
      <w:pPr>
        <w:ind w:firstLineChars="100" w:firstLine="192"/>
      </w:pPr>
    </w:p>
    <w:p w14:paraId="6142E87F" w14:textId="77777777" w:rsidR="00613E1A" w:rsidRDefault="00613E1A" w:rsidP="00613E1A">
      <w:pPr>
        <w:ind w:firstLineChars="100" w:firstLine="192"/>
      </w:pPr>
    </w:p>
    <w:p w14:paraId="5EDE2D32" w14:textId="77777777" w:rsidR="00613E1A" w:rsidRDefault="00613E1A" w:rsidP="00613E1A">
      <w:pPr>
        <w:ind w:firstLineChars="100" w:firstLine="192"/>
        <w:jc w:val="center"/>
      </w:pPr>
    </w:p>
    <w:p w14:paraId="0C78C7EF" w14:textId="77777777" w:rsidR="00613E1A" w:rsidRPr="00844F65" w:rsidRDefault="00613E1A" w:rsidP="00613E1A">
      <w:pPr>
        <w:ind w:firstLineChars="100" w:firstLine="192"/>
        <w:jc w:val="center"/>
      </w:pPr>
      <w:r>
        <w:rPr>
          <w:rFonts w:hint="eastAsia"/>
        </w:rPr>
        <w:t>26</w:t>
      </w:r>
    </w:p>
    <w:p w14:paraId="2B4E5D57" w14:textId="5531085B" w:rsidR="00613E1A" w:rsidRDefault="00613E1A" w:rsidP="00613E1A"/>
    <w:p w14:paraId="551A80FF" w14:textId="78194EFA" w:rsidR="00613E1A" w:rsidRDefault="00613E1A" w:rsidP="00613E1A"/>
    <w:p w14:paraId="1FA7B852" w14:textId="77777777" w:rsidR="00613E1A" w:rsidRDefault="00613E1A" w:rsidP="00613E1A"/>
    <w:p w14:paraId="482CBBA0" w14:textId="7BB66759" w:rsidR="00613E1A" w:rsidRDefault="00613E1A" w:rsidP="00613E1A">
      <w:r>
        <w:rPr>
          <w:noProof/>
        </w:rPr>
        <mc:AlternateContent>
          <mc:Choice Requires="wps">
            <w:drawing>
              <wp:anchor distT="45720" distB="45720" distL="114300" distR="114300" simplePos="0" relativeHeight="251659264" behindDoc="1" locked="0" layoutInCell="1" allowOverlap="1" wp14:anchorId="1573720A" wp14:editId="56A14328">
                <wp:simplePos x="0" y="0"/>
                <wp:positionH relativeFrom="column">
                  <wp:posOffset>4445</wp:posOffset>
                </wp:positionH>
                <wp:positionV relativeFrom="paragraph">
                  <wp:posOffset>194311</wp:posOffset>
                </wp:positionV>
                <wp:extent cx="5575228" cy="1066800"/>
                <wp:effectExtent l="0" t="0" r="2603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228" cy="1066800"/>
                        </a:xfrm>
                        <a:prstGeom prst="rect">
                          <a:avLst/>
                        </a:prstGeom>
                        <a:solidFill>
                          <a:srgbClr val="FFFFFF"/>
                        </a:solidFill>
                        <a:ln w="9525">
                          <a:solidFill>
                            <a:srgbClr val="000000"/>
                          </a:solidFill>
                          <a:prstDash val="sysDot"/>
                          <a:miter lim="800000"/>
                          <a:headEnd/>
                          <a:tailEnd/>
                        </a:ln>
                      </wps:spPr>
                      <wps:txbx>
                        <w:txbxContent>
                          <w:p w14:paraId="642A5C88" w14:textId="77777777" w:rsidR="00613E1A" w:rsidRDefault="00613E1A" w:rsidP="00613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3720A" id="_x0000_t202" coordsize="21600,21600" o:spt="202" path="m,l,21600r21600,l21600,xe">
                <v:stroke joinstyle="miter"/>
                <v:path gradientshapeok="t" o:connecttype="rect"/>
              </v:shapetype>
              <v:shape id="テキスト ボックス 2" o:spid="_x0000_s1026" type="#_x0000_t202" style="position:absolute;left:0;text-align:left;margin-left:.35pt;margin-top:15.3pt;width:439pt;height: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">
                <v:stroke dashstyle="1 1"/>
                <v:textbox>
                  <w:txbxContent>
                    <w:p w14:paraId="642A5C88" w14:textId="77777777" w:rsidR="00613E1A" w:rsidRDefault="00613E1A" w:rsidP="00613E1A"/>
                  </w:txbxContent>
                </v:textbox>
              </v:shape>
            </w:pict>
          </mc:Fallback>
        </mc:AlternateContent>
      </w:r>
      <w:r>
        <w:rPr>
          <w:rFonts w:hint="eastAsia"/>
        </w:rPr>
        <w:t>③給水装置工事主任技術者等の研修受講実績（過去５年以内）</w:t>
      </w:r>
    </w:p>
    <w:p w14:paraId="7726CA61" w14:textId="77777777" w:rsidR="00613E1A" w:rsidRDefault="00613E1A" w:rsidP="00613E1A">
      <w:r>
        <w:rPr>
          <w:rFonts w:hint="eastAsia"/>
        </w:rPr>
        <w:t xml:space="preserve">　水道法施行規則　第３６条</w:t>
      </w:r>
    </w:p>
    <w:p w14:paraId="262EE29A" w14:textId="77777777" w:rsidR="00613E1A" w:rsidRDefault="00613E1A" w:rsidP="00613E1A">
      <w:pPr>
        <w:ind w:left="192" w:hangingChars="100" w:hanging="192"/>
      </w:pPr>
      <w:r>
        <w:rPr>
          <w:rFonts w:hint="eastAsia"/>
        </w:rPr>
        <w:t xml:space="preserve">　　法第２５条の８に規定する厚生労働省令で定める給水装置工事の事業の運営に関する</w:t>
      </w:r>
    </w:p>
    <w:p w14:paraId="6FB7EF0E" w14:textId="77777777" w:rsidR="00613E1A" w:rsidRDefault="00613E1A" w:rsidP="00613E1A">
      <w:pPr>
        <w:ind w:leftChars="100" w:left="192"/>
      </w:pPr>
      <w:r>
        <w:rPr>
          <w:rFonts w:hint="eastAsia"/>
        </w:rPr>
        <w:t>基準は、次の各号に掲げるものとする。（以下抜粋）</w:t>
      </w:r>
    </w:p>
    <w:p w14:paraId="7E5AE65E" w14:textId="77777777" w:rsidR="00613E1A" w:rsidRDefault="00613E1A" w:rsidP="00613E1A">
      <w:pPr>
        <w:ind w:left="575" w:hangingChars="300" w:hanging="575"/>
      </w:pPr>
      <w:r>
        <w:rPr>
          <w:rFonts w:hint="eastAsia"/>
        </w:rPr>
        <w:t xml:space="preserve">　　４　給水装置工事主任技術者及びその他の給水装置工事に従事する者の給水装置工事</w:t>
      </w:r>
    </w:p>
    <w:p w14:paraId="00448EC7" w14:textId="427211E1" w:rsidR="00613E1A" w:rsidRDefault="00613E1A" w:rsidP="00613E1A">
      <w:pPr>
        <w:ind w:leftChars="300" w:left="575"/>
      </w:pPr>
      <w:r>
        <w:rPr>
          <w:rFonts w:hint="eastAsia"/>
        </w:rPr>
        <w:t>の施行技術向上のために、研修の機会を確保するよう努めること。</w:t>
      </w:r>
    </w:p>
    <w:p w14:paraId="2D24CBFE" w14:textId="77B28E49" w:rsidR="00613E1A" w:rsidRDefault="00613E1A" w:rsidP="00613E1A">
      <w:pPr>
        <w:ind w:leftChars="300" w:left="575"/>
      </w:pPr>
    </w:p>
    <w:p w14:paraId="18097D82" w14:textId="77777777" w:rsidR="00613E1A" w:rsidRPr="00613E1A" w:rsidRDefault="00613E1A" w:rsidP="00613E1A">
      <w:pPr>
        <w:ind w:leftChars="300" w:left="575"/>
        <w:rPr>
          <w:rFonts w:hint="eastAsia"/>
        </w:rPr>
      </w:pPr>
    </w:p>
    <w:tbl>
      <w:tblPr>
        <w:tblStyle w:val="a5"/>
        <w:tblW w:w="0" w:type="auto"/>
        <w:tblInd w:w="-5" w:type="dxa"/>
        <w:tblLook w:val="04A0" w:firstRow="1" w:lastRow="0" w:firstColumn="1" w:lastColumn="0" w:noHBand="0" w:noVBand="1"/>
      </w:tblPr>
      <w:tblGrid>
        <w:gridCol w:w="3237"/>
        <w:gridCol w:w="2602"/>
        <w:gridCol w:w="3191"/>
      </w:tblGrid>
      <w:tr w:rsidR="00613E1A" w14:paraId="2F409F47" w14:textId="77777777" w:rsidTr="00A95549">
        <w:tc>
          <w:tcPr>
            <w:tcW w:w="3237" w:type="dxa"/>
          </w:tcPr>
          <w:p w14:paraId="612607B0" w14:textId="77777777" w:rsidR="00613E1A" w:rsidRDefault="00613E1A" w:rsidP="00A95549">
            <w:pPr>
              <w:jc w:val="center"/>
            </w:pPr>
            <w:r>
              <w:rPr>
                <w:rFonts w:hint="eastAsia"/>
              </w:rPr>
              <w:t>受講者名（公表対象外）</w:t>
            </w:r>
          </w:p>
        </w:tc>
        <w:tc>
          <w:tcPr>
            <w:tcW w:w="2602" w:type="dxa"/>
          </w:tcPr>
          <w:p w14:paraId="0B01C8E7" w14:textId="77777777" w:rsidR="00613E1A" w:rsidRDefault="00613E1A" w:rsidP="00A95549">
            <w:pPr>
              <w:jc w:val="center"/>
            </w:pPr>
            <w:r>
              <w:rPr>
                <w:rFonts w:hint="eastAsia"/>
              </w:rPr>
              <w:t>研修会名、実施団体</w:t>
            </w:r>
          </w:p>
        </w:tc>
        <w:tc>
          <w:tcPr>
            <w:tcW w:w="3191" w:type="dxa"/>
          </w:tcPr>
          <w:p w14:paraId="5E84FF3D" w14:textId="77777777" w:rsidR="00613E1A" w:rsidRDefault="00613E1A" w:rsidP="00A95549">
            <w:pPr>
              <w:jc w:val="center"/>
            </w:pPr>
            <w:r>
              <w:rPr>
                <w:rFonts w:hint="eastAsia"/>
              </w:rPr>
              <w:t>受講年月日</w:t>
            </w:r>
          </w:p>
        </w:tc>
      </w:tr>
      <w:tr w:rsidR="00613E1A" w14:paraId="62157DB1" w14:textId="77777777" w:rsidTr="00613E1A">
        <w:trPr>
          <w:trHeight w:val="1280"/>
        </w:trPr>
        <w:tc>
          <w:tcPr>
            <w:tcW w:w="3237" w:type="dxa"/>
          </w:tcPr>
          <w:p w14:paraId="5D2B31A5" w14:textId="77777777" w:rsidR="00613E1A" w:rsidRDefault="00613E1A" w:rsidP="00A95549"/>
        </w:tc>
        <w:tc>
          <w:tcPr>
            <w:tcW w:w="2602" w:type="dxa"/>
          </w:tcPr>
          <w:p w14:paraId="5D1C7263" w14:textId="77777777" w:rsidR="00613E1A" w:rsidRDefault="00613E1A" w:rsidP="00A95549"/>
        </w:tc>
        <w:tc>
          <w:tcPr>
            <w:tcW w:w="3191" w:type="dxa"/>
          </w:tcPr>
          <w:p w14:paraId="275D2BF0" w14:textId="77777777" w:rsidR="00613E1A" w:rsidRDefault="00613E1A" w:rsidP="00A95549"/>
          <w:p w14:paraId="3C6B6636" w14:textId="77777777" w:rsidR="00613E1A" w:rsidRDefault="00613E1A" w:rsidP="00A95549"/>
          <w:p w14:paraId="7F3CFF27" w14:textId="77777777" w:rsidR="00613E1A" w:rsidRDefault="00613E1A" w:rsidP="00A95549"/>
        </w:tc>
      </w:tr>
      <w:tr w:rsidR="00613E1A" w14:paraId="6DB5F94A" w14:textId="77777777" w:rsidTr="00613E1A">
        <w:trPr>
          <w:trHeight w:val="1255"/>
        </w:trPr>
        <w:tc>
          <w:tcPr>
            <w:tcW w:w="3237" w:type="dxa"/>
          </w:tcPr>
          <w:p w14:paraId="6D83D952" w14:textId="77777777" w:rsidR="00613E1A" w:rsidRDefault="00613E1A" w:rsidP="00A95549"/>
        </w:tc>
        <w:tc>
          <w:tcPr>
            <w:tcW w:w="2602" w:type="dxa"/>
          </w:tcPr>
          <w:p w14:paraId="76351FD0" w14:textId="77777777" w:rsidR="00613E1A" w:rsidRDefault="00613E1A" w:rsidP="00A95549"/>
        </w:tc>
        <w:tc>
          <w:tcPr>
            <w:tcW w:w="3191" w:type="dxa"/>
          </w:tcPr>
          <w:p w14:paraId="6F1266AC" w14:textId="77777777" w:rsidR="00613E1A" w:rsidRDefault="00613E1A" w:rsidP="00A95549"/>
          <w:p w14:paraId="2FF9B4EB" w14:textId="77777777" w:rsidR="00613E1A" w:rsidRDefault="00613E1A" w:rsidP="00A95549"/>
          <w:p w14:paraId="199E6C85" w14:textId="77777777" w:rsidR="00613E1A" w:rsidRDefault="00613E1A" w:rsidP="00A95549"/>
        </w:tc>
      </w:tr>
      <w:tr w:rsidR="00613E1A" w14:paraId="21EE4168" w14:textId="77777777" w:rsidTr="00613E1A">
        <w:trPr>
          <w:trHeight w:val="1260"/>
        </w:trPr>
        <w:tc>
          <w:tcPr>
            <w:tcW w:w="3237" w:type="dxa"/>
          </w:tcPr>
          <w:p w14:paraId="792976F4" w14:textId="77777777" w:rsidR="00613E1A" w:rsidRDefault="00613E1A" w:rsidP="00A95549"/>
        </w:tc>
        <w:tc>
          <w:tcPr>
            <w:tcW w:w="2602" w:type="dxa"/>
          </w:tcPr>
          <w:p w14:paraId="46C55E35" w14:textId="77777777" w:rsidR="00613E1A" w:rsidRDefault="00613E1A" w:rsidP="00A95549"/>
        </w:tc>
        <w:tc>
          <w:tcPr>
            <w:tcW w:w="3191" w:type="dxa"/>
          </w:tcPr>
          <w:p w14:paraId="1CBC02EE" w14:textId="77777777" w:rsidR="00613E1A" w:rsidRDefault="00613E1A" w:rsidP="00A95549"/>
          <w:p w14:paraId="73C9189C" w14:textId="77777777" w:rsidR="00613E1A" w:rsidRDefault="00613E1A" w:rsidP="00A95549"/>
          <w:p w14:paraId="04C202B3" w14:textId="77777777" w:rsidR="00613E1A" w:rsidRDefault="00613E1A" w:rsidP="00A95549"/>
        </w:tc>
      </w:tr>
      <w:tr w:rsidR="00613E1A" w14:paraId="247E3516" w14:textId="77777777" w:rsidTr="00613E1A">
        <w:trPr>
          <w:trHeight w:val="1278"/>
        </w:trPr>
        <w:tc>
          <w:tcPr>
            <w:tcW w:w="3237" w:type="dxa"/>
          </w:tcPr>
          <w:p w14:paraId="4C4FE4FC" w14:textId="77777777" w:rsidR="00613E1A" w:rsidRDefault="00613E1A" w:rsidP="00A95549"/>
        </w:tc>
        <w:tc>
          <w:tcPr>
            <w:tcW w:w="2602" w:type="dxa"/>
          </w:tcPr>
          <w:p w14:paraId="301065D9" w14:textId="77777777" w:rsidR="00613E1A" w:rsidRDefault="00613E1A" w:rsidP="00A95549"/>
        </w:tc>
        <w:tc>
          <w:tcPr>
            <w:tcW w:w="3191" w:type="dxa"/>
          </w:tcPr>
          <w:p w14:paraId="0020088F" w14:textId="77777777" w:rsidR="00613E1A" w:rsidRDefault="00613E1A" w:rsidP="00A95549"/>
          <w:p w14:paraId="67F4F771" w14:textId="77777777" w:rsidR="00613E1A" w:rsidRDefault="00613E1A" w:rsidP="00A95549"/>
          <w:p w14:paraId="3BC58B4F" w14:textId="77777777" w:rsidR="00613E1A" w:rsidRDefault="00613E1A" w:rsidP="00A95549"/>
        </w:tc>
      </w:tr>
      <w:tr w:rsidR="00613E1A" w14:paraId="01775828" w14:textId="77777777" w:rsidTr="00613E1A">
        <w:trPr>
          <w:trHeight w:val="1268"/>
        </w:trPr>
        <w:tc>
          <w:tcPr>
            <w:tcW w:w="3237" w:type="dxa"/>
          </w:tcPr>
          <w:p w14:paraId="18C7493D" w14:textId="77777777" w:rsidR="00613E1A" w:rsidRDefault="00613E1A" w:rsidP="00A95549"/>
        </w:tc>
        <w:tc>
          <w:tcPr>
            <w:tcW w:w="2602" w:type="dxa"/>
          </w:tcPr>
          <w:p w14:paraId="30515E23" w14:textId="77777777" w:rsidR="00613E1A" w:rsidRDefault="00613E1A" w:rsidP="00A95549"/>
        </w:tc>
        <w:tc>
          <w:tcPr>
            <w:tcW w:w="3191" w:type="dxa"/>
          </w:tcPr>
          <w:p w14:paraId="3C95284D" w14:textId="77777777" w:rsidR="00613E1A" w:rsidRDefault="00613E1A" w:rsidP="00A95549"/>
          <w:p w14:paraId="4137E5AB" w14:textId="77777777" w:rsidR="00613E1A" w:rsidRDefault="00613E1A" w:rsidP="00A95549"/>
          <w:p w14:paraId="1872A6D8" w14:textId="77777777" w:rsidR="00613E1A" w:rsidRDefault="00613E1A" w:rsidP="00A95549"/>
        </w:tc>
      </w:tr>
      <w:tr w:rsidR="00613E1A" w14:paraId="7757E5D6" w14:textId="77777777" w:rsidTr="00613E1A">
        <w:trPr>
          <w:trHeight w:val="1257"/>
        </w:trPr>
        <w:tc>
          <w:tcPr>
            <w:tcW w:w="3237" w:type="dxa"/>
          </w:tcPr>
          <w:p w14:paraId="5A7DA609" w14:textId="77777777" w:rsidR="00613E1A" w:rsidRDefault="00613E1A" w:rsidP="00A95549"/>
        </w:tc>
        <w:tc>
          <w:tcPr>
            <w:tcW w:w="2602" w:type="dxa"/>
          </w:tcPr>
          <w:p w14:paraId="21578742" w14:textId="77777777" w:rsidR="00613E1A" w:rsidRDefault="00613E1A" w:rsidP="00A95549"/>
        </w:tc>
        <w:tc>
          <w:tcPr>
            <w:tcW w:w="3191" w:type="dxa"/>
          </w:tcPr>
          <w:p w14:paraId="35ECA1B4" w14:textId="77777777" w:rsidR="00613E1A" w:rsidRDefault="00613E1A" w:rsidP="00A95549"/>
          <w:p w14:paraId="52044F1B" w14:textId="77777777" w:rsidR="00613E1A" w:rsidRDefault="00613E1A" w:rsidP="00A95549"/>
          <w:p w14:paraId="0A5B9B0D" w14:textId="77777777" w:rsidR="00613E1A" w:rsidRDefault="00613E1A" w:rsidP="00A95549"/>
        </w:tc>
      </w:tr>
      <w:tr w:rsidR="00613E1A" w14:paraId="07965E5E" w14:textId="77777777" w:rsidTr="00613E1A">
        <w:trPr>
          <w:trHeight w:val="1121"/>
        </w:trPr>
        <w:tc>
          <w:tcPr>
            <w:tcW w:w="3237" w:type="dxa"/>
          </w:tcPr>
          <w:p w14:paraId="021931B7" w14:textId="77777777" w:rsidR="00613E1A" w:rsidRDefault="00613E1A" w:rsidP="00A95549"/>
        </w:tc>
        <w:tc>
          <w:tcPr>
            <w:tcW w:w="2602" w:type="dxa"/>
          </w:tcPr>
          <w:p w14:paraId="1B94ED69" w14:textId="77777777" w:rsidR="00613E1A" w:rsidRDefault="00613E1A" w:rsidP="00A95549"/>
        </w:tc>
        <w:tc>
          <w:tcPr>
            <w:tcW w:w="3191" w:type="dxa"/>
          </w:tcPr>
          <w:p w14:paraId="3B6483E7" w14:textId="77777777" w:rsidR="00613E1A" w:rsidRDefault="00613E1A" w:rsidP="00A95549"/>
          <w:p w14:paraId="1A250C96" w14:textId="77777777" w:rsidR="00613E1A" w:rsidRDefault="00613E1A" w:rsidP="00A95549"/>
          <w:p w14:paraId="1A609DE7" w14:textId="77777777" w:rsidR="00613E1A" w:rsidRDefault="00613E1A" w:rsidP="00A95549"/>
        </w:tc>
      </w:tr>
      <w:tr w:rsidR="00613E1A" w14:paraId="0A8D0362" w14:textId="77777777" w:rsidTr="00A95549">
        <w:tc>
          <w:tcPr>
            <w:tcW w:w="9030" w:type="dxa"/>
            <w:gridSpan w:val="3"/>
          </w:tcPr>
          <w:p w14:paraId="2EAEFF83" w14:textId="77777777" w:rsidR="00613E1A" w:rsidRDefault="00613E1A" w:rsidP="00A95549">
            <w:r>
              <w:rPr>
                <w:rFonts w:hint="eastAsia"/>
              </w:rPr>
              <w:t>上記内容の公表の可否（公表には、ウェブサイト等への掲載を含みます。）</w:t>
            </w:r>
          </w:p>
        </w:tc>
      </w:tr>
      <w:tr w:rsidR="00613E1A" w14:paraId="26DF54B7" w14:textId="77777777" w:rsidTr="00A95549">
        <w:tc>
          <w:tcPr>
            <w:tcW w:w="9030" w:type="dxa"/>
            <w:gridSpan w:val="3"/>
          </w:tcPr>
          <w:p w14:paraId="5EC78251" w14:textId="77777777" w:rsidR="00613E1A" w:rsidRDefault="00613E1A" w:rsidP="00A95549">
            <w:r>
              <w:rPr>
                <w:rFonts w:hint="eastAsia"/>
              </w:rPr>
              <w:t xml:space="preserve">　可　　・　　不可</w:t>
            </w:r>
          </w:p>
        </w:tc>
      </w:tr>
    </w:tbl>
    <w:p w14:paraId="60C1AA8C" w14:textId="2ADAA1F4" w:rsidR="00613E1A" w:rsidRDefault="00613E1A" w:rsidP="00613E1A">
      <w:r>
        <w:rPr>
          <w:rFonts w:hint="eastAsia"/>
        </w:rPr>
        <w:t>受講を証明する書類（受講証等）の写しを添付してください。</w:t>
      </w:r>
    </w:p>
    <w:p w14:paraId="00B8B44D" w14:textId="77777777" w:rsidR="00613E1A" w:rsidRDefault="00613E1A" w:rsidP="00613E1A">
      <w:r>
        <w:rPr>
          <w:rFonts w:hint="eastAsia"/>
        </w:rPr>
        <w:t>行数が足りない場合は、必要に応じてコピー等してください。</w:t>
      </w:r>
    </w:p>
    <w:p w14:paraId="48E98F9E" w14:textId="77777777" w:rsidR="00613E1A" w:rsidRDefault="00613E1A" w:rsidP="00613E1A"/>
    <w:p w14:paraId="4337693B" w14:textId="77777777" w:rsidR="00613E1A" w:rsidRDefault="00613E1A" w:rsidP="00613E1A"/>
    <w:p w14:paraId="3FCCD0A7" w14:textId="77777777" w:rsidR="00613E1A" w:rsidRDefault="00613E1A" w:rsidP="00613E1A"/>
    <w:p w14:paraId="2F6D76CD" w14:textId="77777777" w:rsidR="00613E1A" w:rsidRDefault="00613E1A" w:rsidP="00613E1A">
      <w:pPr>
        <w:jc w:val="center"/>
      </w:pPr>
      <w:r>
        <w:rPr>
          <w:rFonts w:hint="eastAsia"/>
        </w:rPr>
        <w:t>27</w:t>
      </w:r>
    </w:p>
    <w:p w14:paraId="7DF7D2A4" w14:textId="2D2644A1" w:rsidR="00613E1A" w:rsidRDefault="00613E1A" w:rsidP="00613E1A"/>
    <w:p w14:paraId="0E672876" w14:textId="77777777" w:rsidR="00613E1A" w:rsidRDefault="00613E1A" w:rsidP="00613E1A">
      <w:r>
        <w:rPr>
          <w:rFonts w:hint="eastAsia"/>
        </w:rPr>
        <w:t>④過去１年以内の給水装置工事に主に従事した適切に作業を行うことができる技能を有す</w:t>
      </w:r>
    </w:p>
    <w:p w14:paraId="2687EA6B" w14:textId="1452851D" w:rsidR="00613E1A" w:rsidRDefault="00613E1A" w:rsidP="00613E1A">
      <w:pPr>
        <w:ind w:firstLineChars="100" w:firstLine="192"/>
      </w:pPr>
      <w:r>
        <w:rPr>
          <w:noProof/>
        </w:rPr>
        <mc:AlternateContent>
          <mc:Choice Requires="wps">
            <w:drawing>
              <wp:anchor distT="45720" distB="45720" distL="114300" distR="114300" simplePos="0" relativeHeight="251661312" behindDoc="1" locked="0" layoutInCell="1" allowOverlap="1" wp14:anchorId="50C38897" wp14:editId="70E3070C">
                <wp:simplePos x="0" y="0"/>
                <wp:positionH relativeFrom="column">
                  <wp:posOffset>61595</wp:posOffset>
                </wp:positionH>
                <wp:positionV relativeFrom="paragraph">
                  <wp:posOffset>162561</wp:posOffset>
                </wp:positionV>
                <wp:extent cx="5114925" cy="16764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676400"/>
                        </a:xfrm>
                        <a:prstGeom prst="rect">
                          <a:avLst/>
                        </a:prstGeom>
                        <a:solidFill>
                          <a:srgbClr val="FFFFFF"/>
                        </a:solidFill>
                        <a:ln w="9525">
                          <a:solidFill>
                            <a:srgbClr val="000000"/>
                          </a:solidFill>
                          <a:prstDash val="sysDot"/>
                          <a:miter lim="800000"/>
                          <a:headEnd/>
                          <a:tailEnd/>
                        </a:ln>
                      </wps:spPr>
                      <wps:txbx>
                        <w:txbxContent>
                          <w:p w14:paraId="61851979" w14:textId="77777777" w:rsidR="00613E1A" w:rsidRDefault="00613E1A" w:rsidP="00613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8897" id="_x0000_s1027" type="#_x0000_t202" style="position:absolute;left:0;text-align:left;margin-left:4.85pt;margin-top:12.8pt;width:402.75pt;height:13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">
                <v:stroke dashstyle="1 1"/>
                <v:textbox>
                  <w:txbxContent>
                    <w:p w14:paraId="61851979" w14:textId="77777777" w:rsidR="00613E1A" w:rsidRDefault="00613E1A" w:rsidP="00613E1A"/>
                  </w:txbxContent>
                </v:textbox>
              </v:shape>
            </w:pict>
          </mc:Fallback>
        </mc:AlternateContent>
      </w:r>
      <w:r>
        <w:rPr>
          <w:rFonts w:hint="eastAsia"/>
        </w:rPr>
        <w:t>る者の状況</w:t>
      </w:r>
    </w:p>
    <w:p w14:paraId="4738E383" w14:textId="6C870EDF" w:rsidR="00613E1A" w:rsidRDefault="00613E1A" w:rsidP="00613E1A">
      <w:pPr>
        <w:ind w:firstLineChars="100" w:firstLine="192"/>
      </w:pPr>
      <w:r>
        <w:rPr>
          <w:rFonts w:hint="eastAsia"/>
        </w:rPr>
        <w:t>水道法施行規則　第３６条</w:t>
      </w:r>
    </w:p>
    <w:p w14:paraId="6C7CEDDB" w14:textId="77777777" w:rsidR="00613E1A" w:rsidRDefault="00613E1A" w:rsidP="00613E1A">
      <w:pPr>
        <w:ind w:firstLineChars="200" w:firstLine="367"/>
      </w:pPr>
      <w:r w:rsidRPr="00613E1A">
        <w:rPr>
          <w:rFonts w:hint="eastAsia"/>
          <w:spacing w:val="1"/>
          <w:w w:val="96"/>
          <w:kern w:val="0"/>
          <w:fitText w:val="7527" w:id="-1796975872"/>
        </w:rPr>
        <w:t>法第２５条の８に規定する厚生労働省令で定める給水装置工事の事業の運営に関</w:t>
      </w:r>
      <w:r w:rsidRPr="00613E1A">
        <w:rPr>
          <w:rFonts w:hint="eastAsia"/>
          <w:spacing w:val="24"/>
          <w:w w:val="96"/>
          <w:kern w:val="0"/>
          <w:fitText w:val="7527" w:id="-1796975872"/>
        </w:rPr>
        <w:t>す</w:t>
      </w:r>
    </w:p>
    <w:p w14:paraId="0FBDDF86" w14:textId="77777777" w:rsidR="00613E1A" w:rsidRDefault="00613E1A" w:rsidP="00613E1A">
      <w:pPr>
        <w:ind w:firstLineChars="100" w:firstLine="192"/>
      </w:pPr>
      <w:r>
        <w:rPr>
          <w:rFonts w:hint="eastAsia"/>
        </w:rPr>
        <w:t>る基準は、次の各号に掲げるものとする。（以下抜粋）</w:t>
      </w:r>
    </w:p>
    <w:p w14:paraId="0234DFFD" w14:textId="77777777" w:rsidR="00613E1A" w:rsidRDefault="00613E1A" w:rsidP="00613E1A">
      <w:pPr>
        <w:ind w:firstLineChars="200" w:firstLine="383"/>
      </w:pPr>
      <w:r>
        <w:rPr>
          <w:rFonts w:hint="eastAsia"/>
        </w:rPr>
        <w:t>２　配水管から分岐して給水管を設ける工事及び給水装置の配水管への取付口から水</w:t>
      </w:r>
    </w:p>
    <w:p w14:paraId="4181AB40" w14:textId="77777777" w:rsidR="00613E1A" w:rsidRDefault="00613E1A" w:rsidP="00613E1A">
      <w:pPr>
        <w:ind w:firstLineChars="300" w:firstLine="575"/>
      </w:pPr>
      <w:r>
        <w:rPr>
          <w:rFonts w:hint="eastAsia"/>
        </w:rPr>
        <w:t>道メーターまでの工事を施工する場合において、当該配水管及び他の地下埋設物に</w:t>
      </w:r>
    </w:p>
    <w:p w14:paraId="269394E3" w14:textId="77777777" w:rsidR="00613E1A" w:rsidRDefault="00613E1A" w:rsidP="00613E1A">
      <w:pPr>
        <w:ind w:firstLineChars="300" w:firstLine="575"/>
      </w:pPr>
      <w:r>
        <w:rPr>
          <w:rFonts w:hint="eastAsia"/>
        </w:rPr>
        <w:t>変形、破損その他の異常を生じさせることがないよう適切に作業を行うことができ</w:t>
      </w:r>
    </w:p>
    <w:p w14:paraId="06C3A2C2" w14:textId="77777777" w:rsidR="00613E1A" w:rsidRDefault="00613E1A" w:rsidP="00613E1A">
      <w:pPr>
        <w:ind w:firstLineChars="300" w:firstLine="575"/>
      </w:pPr>
      <w:r>
        <w:rPr>
          <w:rFonts w:hint="eastAsia"/>
        </w:rPr>
        <w:t>る技能を有する者を従事させ、又はその者に当該工事に従事する他の者を実施に監</w:t>
      </w:r>
    </w:p>
    <w:p w14:paraId="1A479B3C" w14:textId="77777777" w:rsidR="00613E1A" w:rsidRDefault="00613E1A" w:rsidP="00613E1A">
      <w:pPr>
        <w:ind w:firstLineChars="300" w:firstLine="575"/>
      </w:pPr>
      <w:r>
        <w:rPr>
          <w:rFonts w:hint="eastAsia"/>
        </w:rPr>
        <w:t>督させること。</w:t>
      </w:r>
    </w:p>
    <w:p w14:paraId="481B0D76" w14:textId="31DD5818" w:rsidR="00613E1A" w:rsidRDefault="00613E1A" w:rsidP="00613E1A"/>
    <w:p w14:paraId="13895CA0" w14:textId="77777777" w:rsidR="00613E1A" w:rsidRDefault="00613E1A" w:rsidP="00613E1A">
      <w:pPr>
        <w:rPr>
          <w:rFonts w:hint="eastAsia"/>
        </w:rPr>
      </w:pPr>
    </w:p>
    <w:p w14:paraId="50E03857" w14:textId="77777777" w:rsidR="00613E1A" w:rsidRDefault="00613E1A" w:rsidP="00613E1A">
      <w:pPr>
        <w:ind w:firstLineChars="100" w:firstLine="192"/>
      </w:pPr>
      <w:r>
        <w:rPr>
          <w:rFonts w:hint="eastAsia"/>
        </w:rPr>
        <w:t xml:space="preserve">□　</w:t>
      </w:r>
      <w:r w:rsidRPr="006B02C7">
        <w:rPr>
          <w:rFonts w:hint="eastAsia"/>
          <w:b/>
        </w:rPr>
        <w:t>「配水管からの分岐～水道メーター」の工事を施行しないため不要</w:t>
      </w:r>
    </w:p>
    <w:p w14:paraId="44DE3E97" w14:textId="77777777" w:rsidR="00613E1A" w:rsidRDefault="00613E1A" w:rsidP="00613E1A"/>
    <w:p w14:paraId="1D1410A8" w14:textId="77777777" w:rsidR="00613E1A" w:rsidRPr="005C6D99" w:rsidRDefault="00613E1A" w:rsidP="00613E1A">
      <w:pPr>
        <w:ind w:firstLineChars="1600" w:firstLine="2904"/>
        <w:rPr>
          <w:sz w:val="20"/>
        </w:rPr>
      </w:pPr>
      <w:r w:rsidRPr="005C6D99">
        <w:rPr>
          <w:rFonts w:hint="eastAsia"/>
          <w:sz w:val="20"/>
        </w:rPr>
        <w:t>過去１年以内の工事実績がない場合は、直近の状況を記載してください。</w:t>
      </w:r>
    </w:p>
    <w:tbl>
      <w:tblPr>
        <w:tblStyle w:val="a5"/>
        <w:tblW w:w="9066" w:type="dxa"/>
        <w:tblLook w:val="04A0" w:firstRow="1" w:lastRow="0" w:firstColumn="1" w:lastColumn="0" w:noHBand="0" w:noVBand="1"/>
      </w:tblPr>
      <w:tblGrid>
        <w:gridCol w:w="1727"/>
        <w:gridCol w:w="2128"/>
        <w:gridCol w:w="579"/>
        <w:gridCol w:w="3284"/>
        <w:gridCol w:w="1348"/>
      </w:tblGrid>
      <w:tr w:rsidR="00613E1A" w14:paraId="1B7EEBA8" w14:textId="77777777" w:rsidTr="00A95549">
        <w:trPr>
          <w:trHeight w:val="815"/>
        </w:trPr>
        <w:tc>
          <w:tcPr>
            <w:tcW w:w="1727" w:type="dxa"/>
            <w:vMerge w:val="restart"/>
          </w:tcPr>
          <w:p w14:paraId="25CFC2CB" w14:textId="77777777" w:rsidR="00613E1A" w:rsidRDefault="00613E1A" w:rsidP="00A95549">
            <w:pPr>
              <w:spacing w:line="360" w:lineRule="auto"/>
            </w:pPr>
            <w:r>
              <w:rPr>
                <w:rFonts w:hint="eastAsia"/>
              </w:rPr>
              <w:t>技能を有する者の氏名</w:t>
            </w:r>
          </w:p>
          <w:p w14:paraId="2E709D58" w14:textId="77777777" w:rsidR="00613E1A" w:rsidRDefault="00613E1A" w:rsidP="00A95549">
            <w:pPr>
              <w:spacing w:line="360" w:lineRule="auto"/>
            </w:pPr>
            <w:r>
              <w:rPr>
                <w:rFonts w:hint="eastAsia"/>
              </w:rPr>
              <w:t>（公表対象外）</w:t>
            </w:r>
          </w:p>
        </w:tc>
        <w:tc>
          <w:tcPr>
            <w:tcW w:w="2128" w:type="dxa"/>
            <w:vMerge w:val="restart"/>
          </w:tcPr>
          <w:p w14:paraId="31510A44" w14:textId="77777777" w:rsidR="00613E1A" w:rsidRDefault="00613E1A" w:rsidP="00A95549">
            <w:pPr>
              <w:jc w:val="distribute"/>
            </w:pPr>
            <w:r>
              <w:rPr>
                <w:rFonts w:hint="eastAsia"/>
              </w:rPr>
              <w:t>配水管への分水栓の</w:t>
            </w:r>
          </w:p>
          <w:p w14:paraId="0D03AF9E" w14:textId="77777777" w:rsidR="00613E1A" w:rsidRDefault="00613E1A" w:rsidP="00A95549">
            <w:pPr>
              <w:jc w:val="distribute"/>
            </w:pPr>
            <w:r>
              <w:rPr>
                <w:rFonts w:hint="eastAsia"/>
              </w:rPr>
              <w:t>取付・せん孔、給水管の接合、いずれの経</w:t>
            </w:r>
          </w:p>
          <w:p w14:paraId="6174FCDD" w14:textId="77777777" w:rsidR="00613E1A" w:rsidRDefault="00613E1A" w:rsidP="00A95549">
            <w:r>
              <w:rPr>
                <w:rFonts w:hint="eastAsia"/>
              </w:rPr>
              <w:t>験も有しているか</w:t>
            </w:r>
          </w:p>
          <w:p w14:paraId="60159A87" w14:textId="77777777" w:rsidR="00613E1A" w:rsidRDefault="00613E1A" w:rsidP="00A95549">
            <w:pPr>
              <w:jc w:val="center"/>
            </w:pPr>
            <w:r>
              <w:rPr>
                <w:rFonts w:hint="eastAsia"/>
              </w:rPr>
              <w:t>（○×を記入）</w:t>
            </w:r>
          </w:p>
        </w:tc>
        <w:tc>
          <w:tcPr>
            <w:tcW w:w="3863" w:type="dxa"/>
            <w:gridSpan w:val="2"/>
            <w:tcBorders>
              <w:bottom w:val="nil"/>
            </w:tcBorders>
          </w:tcPr>
          <w:p w14:paraId="37D60AA1" w14:textId="77777777" w:rsidR="00613E1A" w:rsidRPr="002D3B1D" w:rsidRDefault="00613E1A" w:rsidP="00A95549">
            <w:r>
              <w:rPr>
                <w:rFonts w:hint="eastAsia"/>
              </w:rPr>
              <w:t>資格等を有しているか（○×を記入）</w:t>
            </w:r>
          </w:p>
        </w:tc>
        <w:tc>
          <w:tcPr>
            <w:tcW w:w="1348" w:type="dxa"/>
            <w:vMerge w:val="restart"/>
          </w:tcPr>
          <w:p w14:paraId="2962974F" w14:textId="77777777" w:rsidR="00613E1A" w:rsidRDefault="00613E1A" w:rsidP="00A95549">
            <w:pPr>
              <w:jc w:val="center"/>
            </w:pPr>
          </w:p>
          <w:p w14:paraId="46537CDA" w14:textId="77777777" w:rsidR="00613E1A" w:rsidRDefault="00613E1A" w:rsidP="00A95549">
            <w:pPr>
              <w:jc w:val="center"/>
            </w:pPr>
            <w:r>
              <w:rPr>
                <w:rFonts w:hint="eastAsia"/>
              </w:rPr>
              <w:t>工事</w:t>
            </w:r>
          </w:p>
          <w:p w14:paraId="0BE99828" w14:textId="77777777" w:rsidR="00613E1A" w:rsidRDefault="00613E1A" w:rsidP="00A95549">
            <w:pPr>
              <w:jc w:val="center"/>
            </w:pPr>
            <w:r>
              <w:rPr>
                <w:rFonts w:hint="eastAsia"/>
              </w:rPr>
              <w:t>年度</w:t>
            </w:r>
          </w:p>
        </w:tc>
      </w:tr>
      <w:tr w:rsidR="00613E1A" w14:paraId="3B78560B" w14:textId="77777777" w:rsidTr="00A95549">
        <w:trPr>
          <w:trHeight w:val="530"/>
        </w:trPr>
        <w:tc>
          <w:tcPr>
            <w:tcW w:w="1727" w:type="dxa"/>
            <w:vMerge/>
          </w:tcPr>
          <w:p w14:paraId="6F235D8D" w14:textId="77777777" w:rsidR="00613E1A" w:rsidRDefault="00613E1A" w:rsidP="00A95549"/>
        </w:tc>
        <w:tc>
          <w:tcPr>
            <w:tcW w:w="2128" w:type="dxa"/>
            <w:vMerge/>
          </w:tcPr>
          <w:p w14:paraId="3AC8DC0A" w14:textId="77777777" w:rsidR="00613E1A" w:rsidRDefault="00613E1A" w:rsidP="00A95549"/>
        </w:tc>
        <w:tc>
          <w:tcPr>
            <w:tcW w:w="579" w:type="dxa"/>
            <w:tcBorders>
              <w:top w:val="nil"/>
              <w:bottom w:val="single" w:sz="4" w:space="0" w:color="auto"/>
            </w:tcBorders>
          </w:tcPr>
          <w:p w14:paraId="46AE422D" w14:textId="77777777" w:rsidR="00613E1A" w:rsidRDefault="00613E1A" w:rsidP="00A95549"/>
        </w:tc>
        <w:tc>
          <w:tcPr>
            <w:tcW w:w="3284" w:type="dxa"/>
          </w:tcPr>
          <w:p w14:paraId="262D8A52" w14:textId="77777777" w:rsidR="00613E1A" w:rsidRPr="002D3B1D" w:rsidRDefault="00613E1A" w:rsidP="00A95549">
            <w:r>
              <w:rPr>
                <w:rFonts w:hint="eastAsia"/>
              </w:rPr>
              <w:t>保有している資格等</w:t>
            </w:r>
          </w:p>
        </w:tc>
        <w:tc>
          <w:tcPr>
            <w:tcW w:w="1348" w:type="dxa"/>
            <w:vMerge/>
          </w:tcPr>
          <w:p w14:paraId="3C203AB0" w14:textId="77777777" w:rsidR="00613E1A" w:rsidRDefault="00613E1A" w:rsidP="00A95549"/>
        </w:tc>
      </w:tr>
      <w:tr w:rsidR="00613E1A" w14:paraId="08A1F3D8" w14:textId="77777777" w:rsidTr="00613E1A">
        <w:trPr>
          <w:trHeight w:val="998"/>
        </w:trPr>
        <w:tc>
          <w:tcPr>
            <w:tcW w:w="1727" w:type="dxa"/>
          </w:tcPr>
          <w:p w14:paraId="1289B140" w14:textId="77777777" w:rsidR="00613E1A" w:rsidRDefault="00613E1A" w:rsidP="00A95549"/>
        </w:tc>
        <w:tc>
          <w:tcPr>
            <w:tcW w:w="2128" w:type="dxa"/>
          </w:tcPr>
          <w:p w14:paraId="4761A224" w14:textId="77777777" w:rsidR="00613E1A" w:rsidRDefault="00613E1A" w:rsidP="00A95549"/>
        </w:tc>
        <w:tc>
          <w:tcPr>
            <w:tcW w:w="579" w:type="dxa"/>
            <w:tcBorders>
              <w:top w:val="single" w:sz="4" w:space="0" w:color="auto"/>
              <w:bottom w:val="single" w:sz="4" w:space="0" w:color="auto"/>
            </w:tcBorders>
          </w:tcPr>
          <w:p w14:paraId="07961A45" w14:textId="77777777" w:rsidR="00613E1A" w:rsidRDefault="00613E1A" w:rsidP="00A95549"/>
        </w:tc>
        <w:tc>
          <w:tcPr>
            <w:tcW w:w="3284" w:type="dxa"/>
          </w:tcPr>
          <w:p w14:paraId="247A7EB8" w14:textId="77777777" w:rsidR="00613E1A" w:rsidRDefault="00613E1A" w:rsidP="00A95549"/>
        </w:tc>
        <w:tc>
          <w:tcPr>
            <w:tcW w:w="1348" w:type="dxa"/>
          </w:tcPr>
          <w:p w14:paraId="0A5C0E6C" w14:textId="77777777" w:rsidR="00613E1A" w:rsidRDefault="00613E1A" w:rsidP="00A95549"/>
        </w:tc>
      </w:tr>
      <w:tr w:rsidR="00613E1A" w14:paraId="1C0167FB" w14:textId="77777777" w:rsidTr="00613E1A">
        <w:trPr>
          <w:trHeight w:val="984"/>
        </w:trPr>
        <w:tc>
          <w:tcPr>
            <w:tcW w:w="1727" w:type="dxa"/>
          </w:tcPr>
          <w:p w14:paraId="48145832" w14:textId="77777777" w:rsidR="00613E1A" w:rsidRDefault="00613E1A" w:rsidP="00A95549"/>
        </w:tc>
        <w:tc>
          <w:tcPr>
            <w:tcW w:w="2128" w:type="dxa"/>
          </w:tcPr>
          <w:p w14:paraId="4F884EE1" w14:textId="77777777" w:rsidR="00613E1A" w:rsidRDefault="00613E1A" w:rsidP="00A95549"/>
        </w:tc>
        <w:tc>
          <w:tcPr>
            <w:tcW w:w="579" w:type="dxa"/>
            <w:tcBorders>
              <w:top w:val="single" w:sz="4" w:space="0" w:color="auto"/>
              <w:bottom w:val="single" w:sz="4" w:space="0" w:color="auto"/>
            </w:tcBorders>
          </w:tcPr>
          <w:p w14:paraId="3B46E9FA" w14:textId="77777777" w:rsidR="00613E1A" w:rsidRDefault="00613E1A" w:rsidP="00A95549"/>
        </w:tc>
        <w:tc>
          <w:tcPr>
            <w:tcW w:w="3284" w:type="dxa"/>
          </w:tcPr>
          <w:p w14:paraId="2A8AE64D" w14:textId="77777777" w:rsidR="00613E1A" w:rsidRDefault="00613E1A" w:rsidP="00A95549"/>
        </w:tc>
        <w:tc>
          <w:tcPr>
            <w:tcW w:w="1348" w:type="dxa"/>
          </w:tcPr>
          <w:p w14:paraId="2DB1E094" w14:textId="77777777" w:rsidR="00613E1A" w:rsidRDefault="00613E1A" w:rsidP="00A95549"/>
        </w:tc>
      </w:tr>
      <w:tr w:rsidR="00613E1A" w14:paraId="51AB77A2" w14:textId="77777777" w:rsidTr="00613E1A">
        <w:trPr>
          <w:trHeight w:val="998"/>
        </w:trPr>
        <w:tc>
          <w:tcPr>
            <w:tcW w:w="1727" w:type="dxa"/>
          </w:tcPr>
          <w:p w14:paraId="7CFED655" w14:textId="77777777" w:rsidR="00613E1A" w:rsidRDefault="00613E1A" w:rsidP="00A95549"/>
        </w:tc>
        <w:tc>
          <w:tcPr>
            <w:tcW w:w="2128" w:type="dxa"/>
          </w:tcPr>
          <w:p w14:paraId="57716606" w14:textId="77777777" w:rsidR="00613E1A" w:rsidRDefault="00613E1A" w:rsidP="00A95549"/>
        </w:tc>
        <w:tc>
          <w:tcPr>
            <w:tcW w:w="579" w:type="dxa"/>
            <w:tcBorders>
              <w:top w:val="single" w:sz="4" w:space="0" w:color="auto"/>
              <w:bottom w:val="single" w:sz="4" w:space="0" w:color="auto"/>
            </w:tcBorders>
          </w:tcPr>
          <w:p w14:paraId="3463EACB" w14:textId="77777777" w:rsidR="00613E1A" w:rsidRDefault="00613E1A" w:rsidP="00A95549"/>
        </w:tc>
        <w:tc>
          <w:tcPr>
            <w:tcW w:w="3284" w:type="dxa"/>
          </w:tcPr>
          <w:p w14:paraId="783335D3" w14:textId="77777777" w:rsidR="00613E1A" w:rsidRDefault="00613E1A" w:rsidP="00A95549"/>
        </w:tc>
        <w:tc>
          <w:tcPr>
            <w:tcW w:w="1348" w:type="dxa"/>
          </w:tcPr>
          <w:p w14:paraId="5FA4D5D0" w14:textId="77777777" w:rsidR="00613E1A" w:rsidRDefault="00613E1A" w:rsidP="00A95549"/>
        </w:tc>
      </w:tr>
      <w:tr w:rsidR="00613E1A" w14:paraId="21782F9D" w14:textId="77777777" w:rsidTr="00613E1A">
        <w:trPr>
          <w:trHeight w:val="970"/>
        </w:trPr>
        <w:tc>
          <w:tcPr>
            <w:tcW w:w="1727" w:type="dxa"/>
          </w:tcPr>
          <w:p w14:paraId="3A197158" w14:textId="77777777" w:rsidR="00613E1A" w:rsidRDefault="00613E1A" w:rsidP="00A95549"/>
        </w:tc>
        <w:tc>
          <w:tcPr>
            <w:tcW w:w="2128" w:type="dxa"/>
          </w:tcPr>
          <w:p w14:paraId="7D1E2198" w14:textId="77777777" w:rsidR="00613E1A" w:rsidRDefault="00613E1A" w:rsidP="00A95549"/>
        </w:tc>
        <w:tc>
          <w:tcPr>
            <w:tcW w:w="579" w:type="dxa"/>
            <w:tcBorders>
              <w:top w:val="single" w:sz="4" w:space="0" w:color="auto"/>
              <w:bottom w:val="single" w:sz="4" w:space="0" w:color="auto"/>
            </w:tcBorders>
          </w:tcPr>
          <w:p w14:paraId="07FBC240" w14:textId="77777777" w:rsidR="00613E1A" w:rsidRDefault="00613E1A" w:rsidP="00A95549"/>
        </w:tc>
        <w:tc>
          <w:tcPr>
            <w:tcW w:w="3284" w:type="dxa"/>
          </w:tcPr>
          <w:p w14:paraId="6057D8CE" w14:textId="77777777" w:rsidR="00613E1A" w:rsidRDefault="00613E1A" w:rsidP="00A95549"/>
        </w:tc>
        <w:tc>
          <w:tcPr>
            <w:tcW w:w="1348" w:type="dxa"/>
          </w:tcPr>
          <w:p w14:paraId="25254296" w14:textId="77777777" w:rsidR="00613E1A" w:rsidRDefault="00613E1A" w:rsidP="00A95549"/>
        </w:tc>
      </w:tr>
      <w:tr w:rsidR="00613E1A" w14:paraId="5BB1D300" w14:textId="77777777" w:rsidTr="00613E1A">
        <w:trPr>
          <w:trHeight w:val="1127"/>
        </w:trPr>
        <w:tc>
          <w:tcPr>
            <w:tcW w:w="1727" w:type="dxa"/>
          </w:tcPr>
          <w:p w14:paraId="1AC75994" w14:textId="77777777" w:rsidR="00613E1A" w:rsidRDefault="00613E1A" w:rsidP="00A95549"/>
        </w:tc>
        <w:tc>
          <w:tcPr>
            <w:tcW w:w="2128" w:type="dxa"/>
          </w:tcPr>
          <w:p w14:paraId="6CC43770" w14:textId="77777777" w:rsidR="00613E1A" w:rsidRDefault="00613E1A" w:rsidP="00A95549"/>
        </w:tc>
        <w:tc>
          <w:tcPr>
            <w:tcW w:w="579" w:type="dxa"/>
            <w:tcBorders>
              <w:top w:val="single" w:sz="4" w:space="0" w:color="auto"/>
            </w:tcBorders>
          </w:tcPr>
          <w:p w14:paraId="3E8FB820" w14:textId="77777777" w:rsidR="00613E1A" w:rsidRDefault="00613E1A" w:rsidP="00A95549"/>
        </w:tc>
        <w:tc>
          <w:tcPr>
            <w:tcW w:w="3284" w:type="dxa"/>
          </w:tcPr>
          <w:p w14:paraId="2A9787F5" w14:textId="77777777" w:rsidR="00613E1A" w:rsidRDefault="00613E1A" w:rsidP="00A95549"/>
        </w:tc>
        <w:tc>
          <w:tcPr>
            <w:tcW w:w="1348" w:type="dxa"/>
          </w:tcPr>
          <w:p w14:paraId="12477DCD" w14:textId="77777777" w:rsidR="00613E1A" w:rsidRDefault="00613E1A" w:rsidP="00A95549"/>
        </w:tc>
      </w:tr>
      <w:tr w:rsidR="00613E1A" w14:paraId="0BD26583" w14:textId="77777777" w:rsidTr="00A95549">
        <w:tc>
          <w:tcPr>
            <w:tcW w:w="9066" w:type="dxa"/>
            <w:gridSpan w:val="5"/>
          </w:tcPr>
          <w:p w14:paraId="4FF88350" w14:textId="77777777" w:rsidR="00613E1A" w:rsidRDefault="00613E1A" w:rsidP="00A95549">
            <w:r>
              <w:rPr>
                <w:rFonts w:hint="eastAsia"/>
              </w:rPr>
              <w:t>上記内容の公表の可否（公表には、ウェブサイト等への掲載を含みます。）</w:t>
            </w:r>
          </w:p>
        </w:tc>
      </w:tr>
      <w:tr w:rsidR="00613E1A" w14:paraId="3CBB0E7E" w14:textId="77777777" w:rsidTr="00A95549">
        <w:tc>
          <w:tcPr>
            <w:tcW w:w="9066" w:type="dxa"/>
            <w:gridSpan w:val="5"/>
          </w:tcPr>
          <w:p w14:paraId="218D1714" w14:textId="77777777" w:rsidR="00613E1A" w:rsidRDefault="00613E1A" w:rsidP="00A95549">
            <w:r>
              <w:rPr>
                <w:rFonts w:hint="eastAsia"/>
              </w:rPr>
              <w:t xml:space="preserve">　可　・　不可</w:t>
            </w:r>
          </w:p>
        </w:tc>
      </w:tr>
    </w:tbl>
    <w:p w14:paraId="6F27C266" w14:textId="77777777" w:rsidR="00613E1A" w:rsidRDefault="00613E1A" w:rsidP="00613E1A">
      <w:r>
        <w:rPr>
          <w:rFonts w:hint="eastAsia"/>
        </w:rPr>
        <w:t>保有している資格等を証明する書類（資格者証等）の写しを添付してください。</w:t>
      </w:r>
    </w:p>
    <w:p w14:paraId="6359BFF5" w14:textId="77777777" w:rsidR="00613E1A" w:rsidRDefault="00613E1A" w:rsidP="00613E1A"/>
    <w:p w14:paraId="0526126B" w14:textId="25438526" w:rsidR="00613E1A" w:rsidRDefault="00613E1A" w:rsidP="00613E1A"/>
    <w:p w14:paraId="4750D02B" w14:textId="024EE5E1" w:rsidR="00613E1A" w:rsidRDefault="00613E1A" w:rsidP="00613E1A"/>
    <w:p w14:paraId="27D59D91" w14:textId="77777777" w:rsidR="00613E1A" w:rsidRDefault="00613E1A" w:rsidP="00613E1A">
      <w:pPr>
        <w:rPr>
          <w:rFonts w:hint="eastAsia"/>
        </w:rPr>
      </w:pPr>
    </w:p>
    <w:p w14:paraId="4C083CDC" w14:textId="77777777" w:rsidR="00613E1A" w:rsidRDefault="00613E1A" w:rsidP="00613E1A">
      <w:pPr>
        <w:jc w:val="center"/>
        <w:rPr>
          <w:rFonts w:hint="eastAsia"/>
        </w:rPr>
      </w:pPr>
    </w:p>
    <w:p w14:paraId="13E2BA34" w14:textId="490A7954" w:rsidR="00613E1A" w:rsidRDefault="00613E1A" w:rsidP="00613E1A">
      <w:pPr>
        <w:jc w:val="center"/>
        <w:rPr>
          <w:rFonts w:hint="eastAsia"/>
        </w:rPr>
      </w:pPr>
      <w:r>
        <w:rPr>
          <w:rFonts w:hint="eastAsia"/>
        </w:rPr>
        <w:t>28</w:t>
      </w:r>
    </w:p>
    <w:sectPr w:rsidR="00613E1A" w:rsidSect="00910F74">
      <w:pgSz w:w="11906" w:h="16838" w:code="9"/>
      <w:pgMar w:top="1134" w:right="1418" w:bottom="1134" w:left="1418" w:header="851" w:footer="992" w:gutter="0"/>
      <w:cols w:space="425"/>
      <w:docGrid w:type="linesAndChars" w:linePitch="310" w:charSpace="-3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F598" w14:textId="77777777" w:rsidR="00B91E09" w:rsidRDefault="00B91E09" w:rsidP="00551705">
      <w:r>
        <w:separator/>
      </w:r>
    </w:p>
  </w:endnote>
  <w:endnote w:type="continuationSeparator" w:id="0">
    <w:p w14:paraId="6A813DE3" w14:textId="77777777" w:rsidR="00B91E09" w:rsidRDefault="00B91E09" w:rsidP="0055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6885" w14:textId="77777777" w:rsidR="00B91E09" w:rsidRDefault="00B91E09" w:rsidP="00551705">
      <w:r>
        <w:separator/>
      </w:r>
    </w:p>
  </w:footnote>
  <w:footnote w:type="continuationSeparator" w:id="0">
    <w:p w14:paraId="06751DF8" w14:textId="77777777" w:rsidR="00B91E09" w:rsidRDefault="00B91E09" w:rsidP="00551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1F"/>
    <w:rsid w:val="00047194"/>
    <w:rsid w:val="000816C3"/>
    <w:rsid w:val="000F6137"/>
    <w:rsid w:val="001D2EA3"/>
    <w:rsid w:val="001D5C1B"/>
    <w:rsid w:val="00222E19"/>
    <w:rsid w:val="00250D02"/>
    <w:rsid w:val="00396A65"/>
    <w:rsid w:val="003A2938"/>
    <w:rsid w:val="004944E7"/>
    <w:rsid w:val="004C2B1F"/>
    <w:rsid w:val="004F2280"/>
    <w:rsid w:val="0053182F"/>
    <w:rsid w:val="00543599"/>
    <w:rsid w:val="00551705"/>
    <w:rsid w:val="005A6CEC"/>
    <w:rsid w:val="006116BA"/>
    <w:rsid w:val="00613E1A"/>
    <w:rsid w:val="00631136"/>
    <w:rsid w:val="006758D0"/>
    <w:rsid w:val="00677957"/>
    <w:rsid w:val="006834D6"/>
    <w:rsid w:val="006936E0"/>
    <w:rsid w:val="006F63E8"/>
    <w:rsid w:val="00700FF3"/>
    <w:rsid w:val="00756FD9"/>
    <w:rsid w:val="008E216E"/>
    <w:rsid w:val="00910F74"/>
    <w:rsid w:val="00916506"/>
    <w:rsid w:val="00936DD7"/>
    <w:rsid w:val="0094162D"/>
    <w:rsid w:val="009A4702"/>
    <w:rsid w:val="009F1BD1"/>
    <w:rsid w:val="00A770A4"/>
    <w:rsid w:val="00B72DC2"/>
    <w:rsid w:val="00B91E09"/>
    <w:rsid w:val="00BA248D"/>
    <w:rsid w:val="00BB7A43"/>
    <w:rsid w:val="00BE301E"/>
    <w:rsid w:val="00C06AE3"/>
    <w:rsid w:val="00C4504A"/>
    <w:rsid w:val="00C5289A"/>
    <w:rsid w:val="00C717DD"/>
    <w:rsid w:val="00C76AD6"/>
    <w:rsid w:val="00D46306"/>
    <w:rsid w:val="00D9624D"/>
    <w:rsid w:val="00DB5D5D"/>
    <w:rsid w:val="00EE7162"/>
    <w:rsid w:val="00F03218"/>
    <w:rsid w:val="00F22473"/>
    <w:rsid w:val="00F81E16"/>
    <w:rsid w:val="00FB38ED"/>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E0CC64"/>
  <w15:chartTrackingRefBased/>
  <w15:docId w15:val="{6D477D48-C219-43C1-B82F-938232F1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2B1F"/>
  </w:style>
  <w:style w:type="character" w:customStyle="1" w:styleId="a4">
    <w:name w:val="日付 (文字)"/>
    <w:basedOn w:val="a0"/>
    <w:link w:val="a3"/>
    <w:uiPriority w:val="99"/>
    <w:semiHidden/>
    <w:rsid w:val="004C2B1F"/>
  </w:style>
  <w:style w:type="table" w:styleId="a5">
    <w:name w:val="Table Grid"/>
    <w:basedOn w:val="a1"/>
    <w:uiPriority w:val="39"/>
    <w:rsid w:val="0025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B5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B5D5D"/>
    <w:rPr>
      <w:rFonts w:asciiTheme="majorHAnsi" w:eastAsiaTheme="majorEastAsia" w:hAnsiTheme="majorHAnsi" w:cstheme="majorBidi"/>
      <w:sz w:val="18"/>
      <w:szCs w:val="18"/>
    </w:rPr>
  </w:style>
  <w:style w:type="paragraph" w:styleId="a8">
    <w:name w:val="header"/>
    <w:basedOn w:val="a"/>
    <w:link w:val="a9"/>
    <w:uiPriority w:val="99"/>
    <w:unhideWhenUsed/>
    <w:rsid w:val="00551705"/>
    <w:pPr>
      <w:tabs>
        <w:tab w:val="center" w:pos="4252"/>
        <w:tab w:val="right" w:pos="8504"/>
      </w:tabs>
      <w:snapToGrid w:val="0"/>
    </w:pPr>
  </w:style>
  <w:style w:type="character" w:customStyle="1" w:styleId="a9">
    <w:name w:val="ヘッダー (文字)"/>
    <w:basedOn w:val="a0"/>
    <w:link w:val="a8"/>
    <w:uiPriority w:val="99"/>
    <w:rsid w:val="00551705"/>
  </w:style>
  <w:style w:type="paragraph" w:styleId="aa">
    <w:name w:val="footer"/>
    <w:basedOn w:val="a"/>
    <w:link w:val="ab"/>
    <w:uiPriority w:val="99"/>
    <w:unhideWhenUsed/>
    <w:rsid w:val="00551705"/>
    <w:pPr>
      <w:tabs>
        <w:tab w:val="center" w:pos="4252"/>
        <w:tab w:val="right" w:pos="8504"/>
      </w:tabs>
      <w:snapToGrid w:val="0"/>
    </w:pPr>
  </w:style>
  <w:style w:type="character" w:customStyle="1" w:styleId="ab">
    <w:name w:val="フッター (文字)"/>
    <w:basedOn w:val="a0"/>
    <w:link w:val="aa"/>
    <w:uiPriority w:val="99"/>
    <w:rsid w:val="0055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CB09-6635-43F6-9631-25D61988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ui</dc:creator>
  <cp:keywords/>
  <dc:description/>
  <cp:lastModifiedBy>sansui64</cp:lastModifiedBy>
  <cp:revision>2</cp:revision>
  <cp:lastPrinted>2019-10-21T06:28:00Z</cp:lastPrinted>
  <dcterms:created xsi:type="dcterms:W3CDTF">2021-04-28T08:20:00Z</dcterms:created>
  <dcterms:modified xsi:type="dcterms:W3CDTF">2021-04-28T08:20:00Z</dcterms:modified>
</cp:coreProperties>
</file>